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285" w:rsidRPr="00AE5A0F" w:rsidRDefault="004A3B6E" w:rsidP="00893812">
      <w:pPr>
        <w:jc w:val="both"/>
        <w:rPr>
          <w:rFonts w:ascii="Arial" w:hAnsi="Arial" w:cs="Arial"/>
          <w:b/>
          <w:sz w:val="24"/>
          <w:szCs w:val="24"/>
        </w:rPr>
      </w:pPr>
      <w:bookmarkStart w:id="0" w:name="_GoBack"/>
      <w:bookmarkEnd w:id="0"/>
      <w:r w:rsidRPr="00AE5A0F">
        <w:rPr>
          <w:rFonts w:ascii="Arial" w:hAnsi="Arial" w:cs="Arial"/>
          <w:b/>
          <w:sz w:val="24"/>
          <w:szCs w:val="24"/>
        </w:rPr>
        <w:t xml:space="preserve">INFORME DE SEGUIMIENTO </w:t>
      </w:r>
      <w:r w:rsidR="00A32106" w:rsidRPr="00AE5A0F">
        <w:rPr>
          <w:rFonts w:ascii="Arial" w:hAnsi="Arial" w:cs="Arial"/>
          <w:b/>
          <w:sz w:val="24"/>
          <w:szCs w:val="24"/>
        </w:rPr>
        <w:t xml:space="preserve">AL MAPA DE RIESGOS DE </w:t>
      </w:r>
      <w:r w:rsidR="00C66181" w:rsidRPr="00AE5A0F">
        <w:rPr>
          <w:rFonts w:ascii="Arial" w:hAnsi="Arial" w:cs="Arial"/>
          <w:b/>
          <w:sz w:val="24"/>
          <w:szCs w:val="24"/>
        </w:rPr>
        <w:t xml:space="preserve">CORRUPCIÓN </w:t>
      </w:r>
      <w:r w:rsidR="00182B3A">
        <w:rPr>
          <w:rFonts w:ascii="Arial" w:hAnsi="Arial" w:cs="Arial"/>
          <w:b/>
          <w:sz w:val="24"/>
          <w:szCs w:val="24"/>
        </w:rPr>
        <w:t xml:space="preserve">MRC </w:t>
      </w:r>
      <w:r w:rsidR="00046E29">
        <w:rPr>
          <w:rFonts w:ascii="Arial" w:hAnsi="Arial" w:cs="Arial"/>
          <w:b/>
          <w:sz w:val="24"/>
          <w:szCs w:val="24"/>
        </w:rPr>
        <w:t>SEGUNDO</w:t>
      </w:r>
      <w:r w:rsidR="00BE0CDA">
        <w:rPr>
          <w:rFonts w:ascii="Arial" w:hAnsi="Arial" w:cs="Arial"/>
          <w:b/>
          <w:sz w:val="24"/>
          <w:szCs w:val="24"/>
        </w:rPr>
        <w:t xml:space="preserve"> </w:t>
      </w:r>
      <w:r w:rsidR="00C66181" w:rsidRPr="00AE5A0F">
        <w:rPr>
          <w:rFonts w:ascii="Arial" w:hAnsi="Arial" w:cs="Arial"/>
          <w:b/>
          <w:sz w:val="24"/>
          <w:szCs w:val="24"/>
        </w:rPr>
        <w:t>CUATRIMESTRE 201</w:t>
      </w:r>
      <w:r w:rsidR="00E54CD0">
        <w:rPr>
          <w:rFonts w:ascii="Arial" w:hAnsi="Arial" w:cs="Arial"/>
          <w:b/>
          <w:sz w:val="24"/>
          <w:szCs w:val="24"/>
        </w:rPr>
        <w:t>7</w:t>
      </w:r>
    </w:p>
    <w:p w:rsidR="000C0DC6" w:rsidRPr="00AE5A0F" w:rsidRDefault="000C0DC6" w:rsidP="00893812">
      <w:pPr>
        <w:autoSpaceDE w:val="0"/>
        <w:autoSpaceDN w:val="0"/>
        <w:jc w:val="both"/>
        <w:rPr>
          <w:rFonts w:ascii="Arial" w:hAnsi="Arial" w:cs="Arial"/>
          <w:b/>
          <w:bCs/>
          <w:sz w:val="24"/>
          <w:szCs w:val="24"/>
        </w:rPr>
      </w:pPr>
      <w:r w:rsidRPr="00AE5A0F">
        <w:rPr>
          <w:rFonts w:ascii="Arial" w:hAnsi="Arial" w:cs="Arial"/>
          <w:b/>
          <w:sz w:val="24"/>
          <w:szCs w:val="24"/>
        </w:rPr>
        <w:t xml:space="preserve">Objetivo. </w:t>
      </w:r>
      <w:r w:rsidR="00D54B44" w:rsidRPr="00704D5A">
        <w:rPr>
          <w:rFonts w:ascii="Arial" w:hAnsi="Arial" w:cs="Arial"/>
          <w:sz w:val="24"/>
          <w:szCs w:val="24"/>
        </w:rPr>
        <w:t>V</w:t>
      </w:r>
      <w:r w:rsidR="00D54B44">
        <w:rPr>
          <w:rFonts w:ascii="FuturaStd-Light" w:hAnsi="FuturaStd-Light" w:cs="FuturaStd-Light"/>
        </w:rPr>
        <w:t>erificar y evaluar la elaboración,</w:t>
      </w:r>
      <w:r w:rsidR="00D82421">
        <w:rPr>
          <w:rFonts w:ascii="FuturaStd-Light" w:hAnsi="FuturaStd-Light" w:cs="FuturaStd-Light"/>
        </w:rPr>
        <w:t xml:space="preserve"> </w:t>
      </w:r>
      <w:r w:rsidR="00D54B44">
        <w:rPr>
          <w:rFonts w:ascii="FuturaStd-Light" w:hAnsi="FuturaStd-Light" w:cs="FuturaStd-Light"/>
        </w:rPr>
        <w:t>visibilización, seguimiento y control del Mapa de Riesgos de Corrupción.</w:t>
      </w:r>
    </w:p>
    <w:p w:rsidR="006372DF" w:rsidRPr="006372DF" w:rsidRDefault="004A3B6E" w:rsidP="006372DF">
      <w:pPr>
        <w:jc w:val="both"/>
        <w:rPr>
          <w:rFonts w:ascii="Arial" w:hAnsi="Arial" w:cs="Arial"/>
          <w:sz w:val="24"/>
          <w:szCs w:val="24"/>
        </w:rPr>
      </w:pPr>
      <w:r w:rsidRPr="00AE5A0F">
        <w:rPr>
          <w:rFonts w:ascii="Arial" w:hAnsi="Arial" w:cs="Arial"/>
          <w:b/>
          <w:sz w:val="24"/>
          <w:szCs w:val="24"/>
        </w:rPr>
        <w:t>Criterio.</w:t>
      </w:r>
      <w:r w:rsidRPr="00AE5A0F">
        <w:rPr>
          <w:rFonts w:ascii="Arial" w:hAnsi="Arial" w:cs="Arial"/>
          <w:sz w:val="24"/>
          <w:szCs w:val="24"/>
        </w:rPr>
        <w:t xml:space="preserve"> </w:t>
      </w:r>
      <w:r w:rsidR="006372DF" w:rsidRPr="006372DF">
        <w:rPr>
          <w:rFonts w:ascii="Arial" w:hAnsi="Arial" w:cs="Arial"/>
          <w:sz w:val="24"/>
          <w:szCs w:val="24"/>
        </w:rPr>
        <w:t>Ley 1474 de 2011. Estatuto Anticorrupción. Art. 73</w:t>
      </w:r>
    </w:p>
    <w:p w:rsidR="004A3B6E" w:rsidRPr="00AE5A0F" w:rsidRDefault="000C0DC6" w:rsidP="00893812">
      <w:pPr>
        <w:jc w:val="both"/>
        <w:rPr>
          <w:rFonts w:ascii="Arial" w:hAnsi="Arial" w:cs="Arial"/>
          <w:sz w:val="24"/>
          <w:szCs w:val="24"/>
        </w:rPr>
      </w:pPr>
      <w:r w:rsidRPr="00AE5A0F">
        <w:rPr>
          <w:rFonts w:ascii="Arial" w:hAnsi="Arial" w:cs="Arial"/>
          <w:b/>
          <w:sz w:val="24"/>
          <w:szCs w:val="24"/>
        </w:rPr>
        <w:t>Fecha.</w:t>
      </w:r>
      <w:r w:rsidRPr="00AE5A0F">
        <w:rPr>
          <w:rFonts w:ascii="Arial" w:hAnsi="Arial" w:cs="Arial"/>
          <w:sz w:val="24"/>
          <w:szCs w:val="24"/>
        </w:rPr>
        <w:t xml:space="preserve"> </w:t>
      </w:r>
      <w:r w:rsidR="004A3B6E" w:rsidRPr="00AE5A0F">
        <w:rPr>
          <w:rFonts w:ascii="Arial" w:hAnsi="Arial" w:cs="Arial"/>
          <w:sz w:val="24"/>
          <w:szCs w:val="24"/>
        </w:rPr>
        <w:t>El seguimiento se realiz</w:t>
      </w:r>
      <w:r w:rsidR="00893812" w:rsidRPr="00AE5A0F">
        <w:rPr>
          <w:rFonts w:ascii="Arial" w:hAnsi="Arial" w:cs="Arial"/>
          <w:sz w:val="24"/>
          <w:szCs w:val="24"/>
        </w:rPr>
        <w:t>ará</w:t>
      </w:r>
      <w:r w:rsidR="004A3B6E" w:rsidRPr="00AE5A0F">
        <w:rPr>
          <w:rFonts w:ascii="Arial" w:hAnsi="Arial" w:cs="Arial"/>
          <w:sz w:val="24"/>
          <w:szCs w:val="24"/>
        </w:rPr>
        <w:t xml:space="preserve"> </w:t>
      </w:r>
      <w:r w:rsidR="001C2BF1" w:rsidRPr="00AE5A0F">
        <w:rPr>
          <w:rFonts w:ascii="Arial" w:hAnsi="Arial" w:cs="Arial"/>
          <w:sz w:val="24"/>
          <w:szCs w:val="24"/>
        </w:rPr>
        <w:t xml:space="preserve">a partir del </w:t>
      </w:r>
      <w:r w:rsidR="00BE0CDA">
        <w:rPr>
          <w:rFonts w:ascii="Arial" w:hAnsi="Arial" w:cs="Arial"/>
          <w:sz w:val="24"/>
          <w:szCs w:val="24"/>
        </w:rPr>
        <w:t>1</w:t>
      </w:r>
      <w:r w:rsidR="001C2BF1" w:rsidRPr="00AE5A0F">
        <w:rPr>
          <w:rFonts w:ascii="Arial" w:hAnsi="Arial" w:cs="Arial"/>
          <w:sz w:val="24"/>
          <w:szCs w:val="24"/>
        </w:rPr>
        <w:t xml:space="preserve"> de </w:t>
      </w:r>
      <w:r w:rsidR="00E82F28">
        <w:rPr>
          <w:rFonts w:ascii="Arial" w:hAnsi="Arial" w:cs="Arial"/>
          <w:sz w:val="24"/>
          <w:szCs w:val="24"/>
        </w:rPr>
        <w:t>septiembre de</w:t>
      </w:r>
      <w:r w:rsidR="001C2BF1" w:rsidRPr="00AE5A0F">
        <w:rPr>
          <w:rFonts w:ascii="Arial" w:hAnsi="Arial" w:cs="Arial"/>
          <w:sz w:val="24"/>
          <w:szCs w:val="24"/>
        </w:rPr>
        <w:t xml:space="preserve"> 201</w:t>
      </w:r>
      <w:r w:rsidR="00AD0A8B">
        <w:rPr>
          <w:rFonts w:ascii="Arial" w:hAnsi="Arial" w:cs="Arial"/>
          <w:sz w:val="24"/>
          <w:szCs w:val="24"/>
        </w:rPr>
        <w:t>7</w:t>
      </w:r>
      <w:r w:rsidRPr="00AE5A0F">
        <w:rPr>
          <w:rFonts w:ascii="Arial" w:hAnsi="Arial" w:cs="Arial"/>
          <w:sz w:val="24"/>
          <w:szCs w:val="24"/>
        </w:rPr>
        <w:t>.</w:t>
      </w:r>
    </w:p>
    <w:p w:rsidR="001C2BF1" w:rsidRPr="00AE5A0F" w:rsidRDefault="00C66181" w:rsidP="00640365">
      <w:pPr>
        <w:jc w:val="both"/>
        <w:rPr>
          <w:rFonts w:ascii="Arial" w:hAnsi="Arial" w:cs="Arial"/>
          <w:sz w:val="24"/>
          <w:szCs w:val="24"/>
        </w:rPr>
      </w:pPr>
      <w:r w:rsidRPr="00AE5A0F">
        <w:rPr>
          <w:rFonts w:ascii="Arial" w:hAnsi="Arial" w:cs="Arial"/>
          <w:b/>
          <w:sz w:val="24"/>
          <w:szCs w:val="24"/>
        </w:rPr>
        <w:t>Metodología.</w:t>
      </w:r>
      <w:r w:rsidRPr="00AE5A0F">
        <w:rPr>
          <w:rFonts w:ascii="Arial" w:hAnsi="Arial" w:cs="Arial"/>
          <w:sz w:val="24"/>
          <w:szCs w:val="24"/>
        </w:rPr>
        <w:t xml:space="preserve"> </w:t>
      </w:r>
      <w:r w:rsidR="002023F6" w:rsidRPr="00AE5A0F">
        <w:rPr>
          <w:rFonts w:ascii="Arial" w:hAnsi="Arial" w:cs="Arial"/>
          <w:sz w:val="24"/>
          <w:szCs w:val="24"/>
        </w:rPr>
        <w:t>De</w:t>
      </w:r>
      <w:r w:rsidRPr="00AE5A0F">
        <w:rPr>
          <w:rFonts w:ascii="Arial" w:hAnsi="Arial" w:cs="Arial"/>
          <w:sz w:val="24"/>
          <w:szCs w:val="24"/>
        </w:rPr>
        <w:t xml:space="preserve">l </w:t>
      </w:r>
      <w:r w:rsidR="00BC63CD">
        <w:rPr>
          <w:rFonts w:ascii="Arial" w:hAnsi="Arial" w:cs="Arial"/>
          <w:sz w:val="24"/>
          <w:szCs w:val="24"/>
        </w:rPr>
        <w:t>MRC</w:t>
      </w:r>
      <w:r w:rsidR="008C48F5" w:rsidRPr="00AE5A0F">
        <w:rPr>
          <w:rFonts w:ascii="Arial" w:hAnsi="Arial" w:cs="Arial"/>
          <w:sz w:val="24"/>
          <w:szCs w:val="24"/>
        </w:rPr>
        <w:t xml:space="preserve"> </w:t>
      </w:r>
      <w:r w:rsidR="00EC1486">
        <w:rPr>
          <w:rFonts w:ascii="Arial" w:hAnsi="Arial" w:cs="Arial"/>
          <w:sz w:val="24"/>
          <w:szCs w:val="24"/>
        </w:rPr>
        <w:t xml:space="preserve">publicado </w:t>
      </w:r>
      <w:r w:rsidR="008C48F5" w:rsidRPr="00AE5A0F">
        <w:rPr>
          <w:rFonts w:ascii="Arial" w:hAnsi="Arial" w:cs="Arial"/>
          <w:sz w:val="24"/>
          <w:szCs w:val="24"/>
        </w:rPr>
        <w:t xml:space="preserve">se </w:t>
      </w:r>
      <w:r w:rsidR="00A8603D" w:rsidRPr="00AE5A0F">
        <w:rPr>
          <w:rFonts w:ascii="Arial" w:hAnsi="Arial" w:cs="Arial"/>
          <w:sz w:val="24"/>
          <w:szCs w:val="24"/>
        </w:rPr>
        <w:t>evaluarán</w:t>
      </w:r>
      <w:r w:rsidR="001C2BF1" w:rsidRPr="00AE5A0F">
        <w:rPr>
          <w:rFonts w:ascii="Arial" w:hAnsi="Arial" w:cs="Arial"/>
          <w:sz w:val="24"/>
          <w:szCs w:val="24"/>
        </w:rPr>
        <w:t>:</w:t>
      </w:r>
    </w:p>
    <w:p w:rsidR="002023F6" w:rsidRDefault="00BD6F16" w:rsidP="00893812">
      <w:pPr>
        <w:jc w:val="both"/>
        <w:rPr>
          <w:rFonts w:ascii="Arial" w:hAnsi="Arial" w:cs="Arial"/>
          <w:b/>
          <w:sz w:val="24"/>
          <w:szCs w:val="24"/>
        </w:rPr>
      </w:pPr>
      <w:r w:rsidRPr="00AE5A0F">
        <w:rPr>
          <w:rFonts w:ascii="Arial" w:hAnsi="Arial" w:cs="Arial"/>
          <w:b/>
          <w:sz w:val="24"/>
          <w:szCs w:val="24"/>
        </w:rPr>
        <w:t>RESUL</w:t>
      </w:r>
      <w:r w:rsidR="001C3D5C" w:rsidRPr="00AE5A0F">
        <w:rPr>
          <w:rFonts w:ascii="Arial" w:hAnsi="Arial" w:cs="Arial"/>
          <w:b/>
          <w:sz w:val="24"/>
          <w:szCs w:val="24"/>
        </w:rPr>
        <w:t>T</w:t>
      </w:r>
      <w:r w:rsidRPr="00AE5A0F">
        <w:rPr>
          <w:rFonts w:ascii="Arial" w:hAnsi="Arial" w:cs="Arial"/>
          <w:b/>
          <w:sz w:val="24"/>
          <w:szCs w:val="24"/>
        </w:rPr>
        <w:t xml:space="preserve">ADO DEL </w:t>
      </w:r>
      <w:r w:rsidR="002023F6" w:rsidRPr="00AE5A0F">
        <w:rPr>
          <w:rFonts w:ascii="Arial" w:hAnsi="Arial" w:cs="Arial"/>
          <w:b/>
          <w:sz w:val="24"/>
          <w:szCs w:val="24"/>
        </w:rPr>
        <w:t>SEGUIMIENTO</w:t>
      </w:r>
    </w:p>
    <w:p w:rsidR="00F11C91" w:rsidRPr="005D0458" w:rsidRDefault="00DD4441" w:rsidP="00B7366A">
      <w:pPr>
        <w:jc w:val="both"/>
        <w:rPr>
          <w:rFonts w:ascii="Arial" w:hAnsi="Arial" w:cs="Arial"/>
          <w:b/>
          <w:sz w:val="24"/>
          <w:szCs w:val="24"/>
        </w:rPr>
      </w:pPr>
      <w:r w:rsidRPr="005D0458">
        <w:rPr>
          <w:rFonts w:ascii="Arial" w:hAnsi="Arial" w:cs="Arial"/>
          <w:b/>
          <w:sz w:val="24"/>
          <w:szCs w:val="24"/>
        </w:rPr>
        <w:t xml:space="preserve">Hallazgo. </w:t>
      </w:r>
      <w:r w:rsidR="00F11C91" w:rsidRPr="005D0458">
        <w:rPr>
          <w:rFonts w:ascii="Arial" w:hAnsi="Arial" w:cs="Arial"/>
          <w:b/>
          <w:sz w:val="24"/>
          <w:szCs w:val="24"/>
        </w:rPr>
        <w:t>Procesos sin identificar Causa, Riesgo, Control</w:t>
      </w:r>
    </w:p>
    <w:p w:rsidR="00B7366A" w:rsidRPr="005D0458" w:rsidRDefault="00704D5A" w:rsidP="00B7366A">
      <w:pPr>
        <w:jc w:val="both"/>
        <w:rPr>
          <w:rFonts w:ascii="Arial" w:hAnsi="Arial" w:cs="Arial"/>
          <w:sz w:val="24"/>
          <w:szCs w:val="24"/>
        </w:rPr>
      </w:pPr>
      <w:r w:rsidRPr="005D0458">
        <w:rPr>
          <w:rFonts w:ascii="Arial" w:hAnsi="Arial" w:cs="Arial"/>
          <w:sz w:val="24"/>
          <w:szCs w:val="24"/>
        </w:rPr>
        <w:t>De los 36 procesos relacionados en el MRC, aparecen 3 (</w:t>
      </w:r>
      <w:r w:rsidR="00B7366A" w:rsidRPr="005D0458">
        <w:rPr>
          <w:rFonts w:ascii="Arial" w:hAnsi="Arial" w:cs="Arial"/>
          <w:sz w:val="24"/>
          <w:szCs w:val="24"/>
        </w:rPr>
        <w:t>Gestión de Servicio de Meteorología Aeronáutica, Gestión de Vigilancia de Servicios de Transporte Aéreo, Gestión Información Sectorial</w:t>
      </w:r>
      <w:r w:rsidRPr="005D0458">
        <w:rPr>
          <w:rFonts w:ascii="Arial" w:hAnsi="Arial" w:cs="Arial"/>
          <w:sz w:val="24"/>
          <w:szCs w:val="24"/>
        </w:rPr>
        <w:t>)</w:t>
      </w:r>
      <w:r w:rsidR="00F11C91" w:rsidRPr="005D0458">
        <w:rPr>
          <w:rFonts w:ascii="Arial" w:hAnsi="Arial" w:cs="Arial"/>
          <w:sz w:val="24"/>
          <w:szCs w:val="24"/>
        </w:rPr>
        <w:t xml:space="preserve">, </w:t>
      </w:r>
      <w:r w:rsidR="005D0458" w:rsidRPr="005D0458">
        <w:rPr>
          <w:rFonts w:ascii="Arial" w:hAnsi="Arial" w:cs="Arial"/>
          <w:sz w:val="24"/>
          <w:szCs w:val="24"/>
        </w:rPr>
        <w:t xml:space="preserve">que </w:t>
      </w:r>
      <w:r w:rsidR="00F11C91" w:rsidRPr="005D0458">
        <w:rPr>
          <w:rFonts w:ascii="Arial" w:hAnsi="Arial" w:cs="Arial"/>
          <w:sz w:val="24"/>
          <w:szCs w:val="24"/>
        </w:rPr>
        <w:t>no presentan riesgos de corrupción.</w:t>
      </w:r>
    </w:p>
    <w:p w:rsidR="00727D81" w:rsidRDefault="00727D81" w:rsidP="00B7366A">
      <w:pPr>
        <w:rPr>
          <w:rFonts w:ascii="Arial" w:hAnsi="Arial" w:cs="Arial"/>
          <w:b/>
          <w:color w:val="000000" w:themeColor="text1"/>
          <w:sz w:val="24"/>
          <w:szCs w:val="24"/>
        </w:rPr>
      </w:pPr>
      <w:r>
        <w:rPr>
          <w:rFonts w:ascii="Arial" w:hAnsi="Arial" w:cs="Arial"/>
          <w:b/>
          <w:color w:val="000000" w:themeColor="text1"/>
          <w:sz w:val="24"/>
          <w:szCs w:val="24"/>
        </w:rPr>
        <w:t>Actividades de control recomendadas</w:t>
      </w:r>
    </w:p>
    <w:p w:rsidR="00727D81" w:rsidRPr="00D82421" w:rsidRDefault="00A55DF5" w:rsidP="00F11C91">
      <w:pPr>
        <w:jc w:val="both"/>
        <w:rPr>
          <w:rFonts w:ascii="Arial" w:hAnsi="Arial" w:cs="Arial"/>
          <w:sz w:val="24"/>
          <w:szCs w:val="24"/>
        </w:rPr>
      </w:pPr>
      <w:r>
        <w:rPr>
          <w:rFonts w:ascii="Arial" w:hAnsi="Arial" w:cs="Arial"/>
          <w:sz w:val="24"/>
          <w:szCs w:val="24"/>
        </w:rPr>
        <w:t>T</w:t>
      </w:r>
      <w:r w:rsidR="00727D81" w:rsidRPr="00D82421">
        <w:rPr>
          <w:rFonts w:ascii="Arial" w:hAnsi="Arial" w:cs="Arial"/>
          <w:sz w:val="24"/>
          <w:szCs w:val="24"/>
        </w:rPr>
        <w:t>oda actividad tiene riesgos los líderes de esos procesos deben ser más acuciosos para establecerlos y darles tratamiento.</w:t>
      </w:r>
    </w:p>
    <w:p w:rsidR="001D60ED" w:rsidRPr="005D0458" w:rsidRDefault="00836461" w:rsidP="001D60ED">
      <w:pPr>
        <w:jc w:val="both"/>
        <w:rPr>
          <w:rFonts w:ascii="Arial" w:hAnsi="Arial" w:cs="Arial"/>
          <w:b/>
          <w:sz w:val="24"/>
          <w:szCs w:val="24"/>
        </w:rPr>
      </w:pPr>
      <w:r w:rsidRPr="005D0458">
        <w:rPr>
          <w:rFonts w:ascii="Arial" w:hAnsi="Arial" w:cs="Arial"/>
          <w:b/>
          <w:sz w:val="24"/>
          <w:szCs w:val="24"/>
        </w:rPr>
        <w:t>Hallazgo. No se socializó el proyecto del mapa de riesgos de corrupción</w:t>
      </w:r>
    </w:p>
    <w:p w:rsidR="001D60ED" w:rsidRPr="005D0458" w:rsidRDefault="001D60ED" w:rsidP="001D60ED">
      <w:pPr>
        <w:jc w:val="both"/>
        <w:rPr>
          <w:rFonts w:ascii="Arial" w:hAnsi="Arial" w:cs="Arial"/>
          <w:sz w:val="24"/>
          <w:szCs w:val="24"/>
        </w:rPr>
      </w:pPr>
      <w:r w:rsidRPr="005D0458">
        <w:rPr>
          <w:rFonts w:ascii="Arial" w:hAnsi="Arial" w:cs="Arial"/>
          <w:sz w:val="24"/>
          <w:szCs w:val="24"/>
        </w:rPr>
        <w:t xml:space="preserve">En el marco del proceso participativo que involucra actores internos y externos, se </w:t>
      </w:r>
      <w:r w:rsidR="009B0198" w:rsidRPr="005D0458">
        <w:rPr>
          <w:rFonts w:ascii="Arial" w:hAnsi="Arial" w:cs="Arial"/>
          <w:sz w:val="24"/>
          <w:szCs w:val="24"/>
        </w:rPr>
        <w:t xml:space="preserve">enviaron correos de fecha 4 y 8 de mayo de 2017 </w:t>
      </w:r>
      <w:r w:rsidR="009107C4" w:rsidRPr="005D0458">
        <w:rPr>
          <w:rFonts w:ascii="Arial" w:hAnsi="Arial" w:cs="Arial"/>
          <w:sz w:val="24"/>
          <w:szCs w:val="24"/>
        </w:rPr>
        <w:t xml:space="preserve">a </w:t>
      </w:r>
      <w:r w:rsidR="009B0198" w:rsidRPr="005D0458">
        <w:rPr>
          <w:rFonts w:ascii="Arial" w:hAnsi="Arial" w:cs="Arial"/>
          <w:sz w:val="24"/>
          <w:szCs w:val="24"/>
        </w:rPr>
        <w:t xml:space="preserve">la Oficina Asesora de Planeación para establecer como se </w:t>
      </w:r>
      <w:r w:rsidRPr="005D0458">
        <w:rPr>
          <w:rFonts w:ascii="Arial" w:hAnsi="Arial" w:cs="Arial"/>
          <w:sz w:val="24"/>
          <w:szCs w:val="24"/>
        </w:rPr>
        <w:t xml:space="preserve">socializó </w:t>
      </w:r>
      <w:r w:rsidR="009B0198" w:rsidRPr="005D0458">
        <w:rPr>
          <w:rFonts w:ascii="Arial" w:hAnsi="Arial" w:cs="Arial"/>
          <w:sz w:val="24"/>
          <w:szCs w:val="24"/>
        </w:rPr>
        <w:t xml:space="preserve">el </w:t>
      </w:r>
      <w:r w:rsidRPr="005D0458">
        <w:rPr>
          <w:rFonts w:ascii="Arial" w:hAnsi="Arial" w:cs="Arial"/>
          <w:sz w:val="24"/>
          <w:szCs w:val="24"/>
        </w:rPr>
        <w:t>contenido del proyecto del MRC a los servidores públicos</w:t>
      </w:r>
      <w:r w:rsidR="009B0198" w:rsidRPr="005D0458">
        <w:rPr>
          <w:rFonts w:ascii="Arial" w:hAnsi="Arial" w:cs="Arial"/>
          <w:sz w:val="24"/>
          <w:szCs w:val="24"/>
        </w:rPr>
        <w:t xml:space="preserve">, </w:t>
      </w:r>
      <w:r w:rsidRPr="005D0458">
        <w:rPr>
          <w:rFonts w:ascii="Arial" w:hAnsi="Arial" w:cs="Arial"/>
          <w:sz w:val="24"/>
          <w:szCs w:val="24"/>
        </w:rPr>
        <w:t>contratistas de la entidad</w:t>
      </w:r>
      <w:r w:rsidR="009B0198" w:rsidRPr="005D0458">
        <w:rPr>
          <w:rFonts w:ascii="Arial" w:hAnsi="Arial" w:cs="Arial"/>
          <w:sz w:val="24"/>
          <w:szCs w:val="24"/>
        </w:rPr>
        <w:t>, ciudadanía en general, empresas aeronáuticas y el personal aeronáutico</w:t>
      </w:r>
      <w:r w:rsidRPr="005D0458">
        <w:rPr>
          <w:rFonts w:ascii="Arial" w:hAnsi="Arial" w:cs="Arial"/>
          <w:sz w:val="24"/>
          <w:szCs w:val="24"/>
        </w:rPr>
        <w:t xml:space="preserve"> antes de su publicación</w:t>
      </w:r>
      <w:r w:rsidR="009B0198" w:rsidRPr="005D0458">
        <w:rPr>
          <w:rFonts w:ascii="Arial" w:hAnsi="Arial" w:cs="Arial"/>
          <w:sz w:val="24"/>
          <w:szCs w:val="24"/>
        </w:rPr>
        <w:t xml:space="preserve"> </w:t>
      </w:r>
      <w:r w:rsidRPr="005D0458">
        <w:rPr>
          <w:rFonts w:ascii="Arial" w:hAnsi="Arial" w:cs="Arial"/>
          <w:sz w:val="24"/>
          <w:szCs w:val="24"/>
        </w:rPr>
        <w:t>para que debatieran y formularan sus apreciaciones, propuestas, sobre el proyecto del MRC.</w:t>
      </w:r>
    </w:p>
    <w:p w:rsidR="009B0198" w:rsidRPr="00D82421" w:rsidRDefault="009D4153" w:rsidP="00D82421">
      <w:pPr>
        <w:jc w:val="both"/>
        <w:rPr>
          <w:rFonts w:ascii="Arial" w:hAnsi="Arial" w:cs="Arial"/>
          <w:sz w:val="24"/>
          <w:szCs w:val="24"/>
          <w:highlight w:val="yellow"/>
        </w:rPr>
      </w:pPr>
      <w:r w:rsidRPr="00D82421">
        <w:rPr>
          <w:rFonts w:ascii="Arial" w:hAnsi="Arial" w:cs="Arial"/>
          <w:sz w:val="24"/>
          <w:szCs w:val="24"/>
        </w:rPr>
        <w:t>El 27 de enero de 2017, se divulgó el proyecto a los grupos de interés</w:t>
      </w:r>
      <w:r w:rsidR="005D0458" w:rsidRPr="00D82421">
        <w:rPr>
          <w:rFonts w:ascii="Arial" w:hAnsi="Arial" w:cs="Arial"/>
          <w:sz w:val="24"/>
          <w:szCs w:val="24"/>
        </w:rPr>
        <w:t xml:space="preserve"> y el 31 de enero </w:t>
      </w:r>
      <w:r w:rsidR="00BA07BE" w:rsidRPr="00D82421">
        <w:rPr>
          <w:rFonts w:ascii="Arial" w:hAnsi="Arial" w:cs="Arial"/>
          <w:sz w:val="24"/>
          <w:szCs w:val="24"/>
        </w:rPr>
        <w:t xml:space="preserve">de 2017 se </w:t>
      </w:r>
      <w:r w:rsidR="005D0458" w:rsidRPr="00D82421">
        <w:rPr>
          <w:rFonts w:ascii="Arial" w:hAnsi="Arial" w:cs="Arial"/>
          <w:sz w:val="24"/>
          <w:szCs w:val="24"/>
        </w:rPr>
        <w:t>publicó</w:t>
      </w:r>
      <w:r w:rsidRPr="00D82421">
        <w:rPr>
          <w:rFonts w:ascii="Arial" w:hAnsi="Arial" w:cs="Arial"/>
          <w:sz w:val="24"/>
          <w:szCs w:val="24"/>
        </w:rPr>
        <w:t>.</w:t>
      </w:r>
      <w:r w:rsidR="00BA07BE" w:rsidRPr="00D82421">
        <w:rPr>
          <w:rFonts w:ascii="Arial" w:hAnsi="Arial" w:cs="Arial"/>
          <w:sz w:val="24"/>
          <w:szCs w:val="24"/>
        </w:rPr>
        <w:t xml:space="preserve"> </w:t>
      </w:r>
    </w:p>
    <w:p w:rsidR="00096570" w:rsidRPr="005D0458" w:rsidRDefault="00096570" w:rsidP="00096570">
      <w:pPr>
        <w:rPr>
          <w:rFonts w:ascii="Arial" w:hAnsi="Arial" w:cs="Arial"/>
          <w:b/>
          <w:color w:val="000000" w:themeColor="text1"/>
          <w:sz w:val="24"/>
          <w:szCs w:val="24"/>
        </w:rPr>
      </w:pPr>
      <w:r w:rsidRPr="005D0458">
        <w:rPr>
          <w:rFonts w:ascii="Arial" w:hAnsi="Arial" w:cs="Arial"/>
          <w:b/>
          <w:color w:val="000000" w:themeColor="text1"/>
          <w:sz w:val="24"/>
          <w:szCs w:val="24"/>
        </w:rPr>
        <w:t>Actividades de control recomendadas</w:t>
      </w:r>
    </w:p>
    <w:p w:rsidR="00096570" w:rsidRDefault="00166EAC" w:rsidP="00E34EB2">
      <w:pPr>
        <w:pStyle w:val="Default"/>
        <w:jc w:val="both"/>
        <w:rPr>
          <w:color w:val="000000" w:themeColor="text1"/>
        </w:rPr>
      </w:pPr>
      <w:r w:rsidRPr="005D0458">
        <w:t>I</w:t>
      </w:r>
      <w:r w:rsidR="00096570" w:rsidRPr="005D0458">
        <w:t xml:space="preserve">mplementar mecanismos de socialización y divulgación del proyecto de MRC, a los grupos de interés, </w:t>
      </w:r>
      <w:r w:rsidR="005D0458" w:rsidRPr="005D0458">
        <w:t xml:space="preserve">con suficiente tiempo que les permita </w:t>
      </w:r>
      <w:r w:rsidR="00096570" w:rsidRPr="005D0458">
        <w:t>d</w:t>
      </w:r>
      <w:r w:rsidR="00096570" w:rsidRPr="005D0458">
        <w:rPr>
          <w:color w:val="000000" w:themeColor="text1"/>
        </w:rPr>
        <w:t>ebat</w:t>
      </w:r>
      <w:r w:rsidR="005D0458" w:rsidRPr="005D0458">
        <w:rPr>
          <w:color w:val="000000" w:themeColor="text1"/>
        </w:rPr>
        <w:t>ir</w:t>
      </w:r>
      <w:r w:rsidR="00096570" w:rsidRPr="005D0458">
        <w:rPr>
          <w:color w:val="000000" w:themeColor="text1"/>
        </w:rPr>
        <w:t xml:space="preserve"> y formul</w:t>
      </w:r>
      <w:r w:rsidR="005D0458" w:rsidRPr="005D0458">
        <w:rPr>
          <w:color w:val="000000" w:themeColor="text1"/>
        </w:rPr>
        <w:t>ar</w:t>
      </w:r>
      <w:r w:rsidR="00096570" w:rsidRPr="005D0458">
        <w:rPr>
          <w:color w:val="000000" w:themeColor="text1"/>
        </w:rPr>
        <w:t xml:space="preserve"> sus apreciaciones y propuestas.</w:t>
      </w:r>
    </w:p>
    <w:p w:rsidR="00096570" w:rsidRPr="009B0198" w:rsidRDefault="00096570" w:rsidP="00E34EB2">
      <w:pPr>
        <w:pStyle w:val="Default"/>
        <w:jc w:val="both"/>
      </w:pPr>
    </w:p>
    <w:p w:rsidR="00E34EB2" w:rsidRPr="00BA07BE" w:rsidRDefault="00E34EB2" w:rsidP="00E34EB2">
      <w:pPr>
        <w:pStyle w:val="Default"/>
        <w:jc w:val="both"/>
        <w:rPr>
          <w:b/>
        </w:rPr>
      </w:pPr>
      <w:r w:rsidRPr="00BA07BE">
        <w:rPr>
          <w:b/>
        </w:rPr>
        <w:t xml:space="preserve">Hallazgo. </w:t>
      </w:r>
      <w:r w:rsidR="005D0458" w:rsidRPr="00BA07BE">
        <w:rPr>
          <w:b/>
        </w:rPr>
        <w:t xml:space="preserve">No hay </w:t>
      </w:r>
      <w:r w:rsidR="00C25685" w:rsidRPr="00BA07BE">
        <w:rPr>
          <w:b/>
        </w:rPr>
        <w:t xml:space="preserve">planes de acción ni </w:t>
      </w:r>
      <w:r w:rsidR="005D0458" w:rsidRPr="00BA07BE">
        <w:rPr>
          <w:b/>
        </w:rPr>
        <w:t>controles</w:t>
      </w:r>
      <w:r w:rsidR="00C25685" w:rsidRPr="00BA07BE">
        <w:rPr>
          <w:b/>
        </w:rPr>
        <w:t xml:space="preserve"> </w:t>
      </w:r>
      <w:r w:rsidR="005D0458" w:rsidRPr="00BA07BE">
        <w:rPr>
          <w:b/>
        </w:rPr>
        <w:t xml:space="preserve">para </w:t>
      </w:r>
      <w:r w:rsidR="00C25685" w:rsidRPr="00BA07BE">
        <w:rPr>
          <w:b/>
        </w:rPr>
        <w:t xml:space="preserve">solucionar las causas raíz de </w:t>
      </w:r>
      <w:r w:rsidR="0064232D" w:rsidRPr="00BA07BE">
        <w:rPr>
          <w:b/>
        </w:rPr>
        <w:t>la</w:t>
      </w:r>
      <w:r w:rsidR="009E7DE0" w:rsidRPr="00BA07BE">
        <w:rPr>
          <w:b/>
        </w:rPr>
        <w:t xml:space="preserve"> </w:t>
      </w:r>
      <w:r w:rsidRPr="00BA07BE">
        <w:rPr>
          <w:b/>
        </w:rPr>
        <w:t xml:space="preserve">Falta de ética, </w:t>
      </w:r>
      <w:r w:rsidR="00C25685" w:rsidRPr="00BA07BE">
        <w:rPr>
          <w:b/>
        </w:rPr>
        <w:t xml:space="preserve">Incumplimiento de </w:t>
      </w:r>
      <w:r w:rsidRPr="00BA07BE">
        <w:rPr>
          <w:b/>
        </w:rPr>
        <w:t xml:space="preserve">valores e </w:t>
      </w:r>
      <w:r w:rsidR="00C25685" w:rsidRPr="00BA07BE">
        <w:rPr>
          <w:b/>
        </w:rPr>
        <w:t>I</w:t>
      </w:r>
      <w:r w:rsidRPr="00BA07BE">
        <w:rPr>
          <w:b/>
        </w:rPr>
        <w:t xml:space="preserve">ncumplimiento </w:t>
      </w:r>
      <w:r w:rsidR="005D0458" w:rsidRPr="00BA07BE">
        <w:rPr>
          <w:b/>
        </w:rPr>
        <w:t xml:space="preserve">de los </w:t>
      </w:r>
      <w:r w:rsidRPr="00BA07BE">
        <w:rPr>
          <w:b/>
        </w:rPr>
        <w:t>principios</w:t>
      </w:r>
      <w:r w:rsidR="005D0458" w:rsidRPr="00BA07BE">
        <w:rPr>
          <w:b/>
        </w:rPr>
        <w:t xml:space="preserve"> institucionales.</w:t>
      </w:r>
    </w:p>
    <w:p w:rsidR="00DD4441" w:rsidRPr="00BA07BE" w:rsidRDefault="00DD4441" w:rsidP="00E34EB2">
      <w:pPr>
        <w:pStyle w:val="Default"/>
        <w:jc w:val="both"/>
      </w:pPr>
    </w:p>
    <w:p w:rsidR="00166EAC" w:rsidRPr="00BA07BE" w:rsidRDefault="00166EAC" w:rsidP="00166EAC">
      <w:pPr>
        <w:jc w:val="both"/>
        <w:rPr>
          <w:rFonts w:ascii="Arial" w:hAnsi="Arial" w:cs="Arial"/>
          <w:sz w:val="24"/>
          <w:szCs w:val="24"/>
        </w:rPr>
      </w:pPr>
      <w:r w:rsidRPr="00BA07BE">
        <w:rPr>
          <w:rFonts w:ascii="Arial" w:hAnsi="Arial" w:cs="Arial"/>
          <w:sz w:val="24"/>
          <w:szCs w:val="24"/>
        </w:rPr>
        <w:t>De los 33 procesos que aparecen relacionados en la MRC en 28 (93%), los líderes identificaron como causa común la falta de ética, valores e incumplimiento de los principios institucionales.</w:t>
      </w:r>
    </w:p>
    <w:p w:rsidR="0064232D" w:rsidRPr="00BA07BE" w:rsidRDefault="00E34EB2" w:rsidP="00E34EB2">
      <w:pPr>
        <w:jc w:val="both"/>
        <w:rPr>
          <w:rFonts w:ascii="Arial" w:hAnsi="Arial" w:cs="Arial"/>
          <w:b/>
          <w:sz w:val="24"/>
          <w:szCs w:val="24"/>
        </w:rPr>
      </w:pPr>
      <w:r w:rsidRPr="00BA07BE">
        <w:rPr>
          <w:rFonts w:ascii="Arial" w:hAnsi="Arial" w:cs="Arial"/>
          <w:sz w:val="24"/>
          <w:szCs w:val="24"/>
        </w:rPr>
        <w:lastRenderedPageBreak/>
        <w:t xml:space="preserve">Los controles </w:t>
      </w:r>
      <w:r w:rsidR="005D0458" w:rsidRPr="00BA07BE">
        <w:rPr>
          <w:rFonts w:ascii="Arial" w:hAnsi="Arial" w:cs="Arial"/>
          <w:sz w:val="24"/>
          <w:szCs w:val="24"/>
        </w:rPr>
        <w:t xml:space="preserve">enumerados </w:t>
      </w:r>
      <w:r w:rsidRPr="00BA07BE">
        <w:rPr>
          <w:rFonts w:ascii="Arial" w:hAnsi="Arial" w:cs="Arial"/>
          <w:sz w:val="24"/>
          <w:szCs w:val="24"/>
        </w:rPr>
        <w:t>en la mayoría de los procesos no solucionan la causa raíz de la corrupción que es</w:t>
      </w:r>
      <w:r w:rsidRPr="00BA07BE">
        <w:rPr>
          <w:rFonts w:ascii="Arial" w:hAnsi="Arial" w:cs="Arial"/>
          <w:b/>
          <w:sz w:val="24"/>
          <w:szCs w:val="24"/>
        </w:rPr>
        <w:t xml:space="preserve"> la falta de ética, valores e incumplimiento de los principios institucionales.</w:t>
      </w:r>
      <w:r w:rsidR="0064232D" w:rsidRPr="00BA07BE">
        <w:rPr>
          <w:rFonts w:ascii="Arial" w:hAnsi="Arial" w:cs="Arial"/>
          <w:b/>
          <w:sz w:val="24"/>
          <w:szCs w:val="24"/>
        </w:rPr>
        <w:t xml:space="preserve"> </w:t>
      </w:r>
    </w:p>
    <w:p w:rsidR="00E34EB2" w:rsidRPr="00BA07BE" w:rsidRDefault="00E34EB2" w:rsidP="00E34EB2">
      <w:pPr>
        <w:jc w:val="both"/>
        <w:rPr>
          <w:rFonts w:ascii="Arial" w:hAnsi="Arial" w:cs="Arial"/>
          <w:b/>
          <w:color w:val="000000" w:themeColor="text1"/>
          <w:sz w:val="24"/>
          <w:szCs w:val="24"/>
        </w:rPr>
      </w:pPr>
      <w:r w:rsidRPr="00BA07BE">
        <w:rPr>
          <w:rFonts w:ascii="Arial" w:hAnsi="Arial" w:cs="Arial"/>
          <w:b/>
          <w:color w:val="000000" w:themeColor="text1"/>
          <w:sz w:val="24"/>
          <w:szCs w:val="24"/>
        </w:rPr>
        <w:t>Actividades de control recomendadas</w:t>
      </w:r>
    </w:p>
    <w:p w:rsidR="00E34EB2" w:rsidRPr="00BA07BE" w:rsidRDefault="00E34EB2" w:rsidP="00E34EB2">
      <w:pPr>
        <w:jc w:val="both"/>
        <w:rPr>
          <w:rFonts w:ascii="Arial" w:hAnsi="Arial" w:cs="Arial"/>
          <w:color w:val="000000"/>
          <w:sz w:val="24"/>
          <w:szCs w:val="24"/>
        </w:rPr>
      </w:pPr>
      <w:r w:rsidRPr="00BA07BE">
        <w:rPr>
          <w:rFonts w:ascii="Arial" w:hAnsi="Arial" w:cs="Arial"/>
          <w:sz w:val="24"/>
          <w:szCs w:val="24"/>
        </w:rPr>
        <w:t>Como esta causa es inherente a las personas</w:t>
      </w:r>
      <w:r w:rsidR="00886CD5" w:rsidRPr="00BA07BE">
        <w:rPr>
          <w:rFonts w:ascii="Arial" w:hAnsi="Arial" w:cs="Arial"/>
          <w:sz w:val="24"/>
          <w:szCs w:val="24"/>
        </w:rPr>
        <w:t>,</w:t>
      </w:r>
      <w:r w:rsidRPr="00BA07BE">
        <w:rPr>
          <w:rFonts w:ascii="Arial" w:hAnsi="Arial" w:cs="Arial"/>
          <w:sz w:val="24"/>
          <w:szCs w:val="24"/>
        </w:rPr>
        <w:t xml:space="preserve"> </w:t>
      </w:r>
      <w:r w:rsidR="00886CD5" w:rsidRPr="00BA07BE">
        <w:rPr>
          <w:rFonts w:ascii="Arial" w:hAnsi="Arial" w:cs="Arial"/>
          <w:sz w:val="24"/>
          <w:szCs w:val="24"/>
        </w:rPr>
        <w:t>con el liderazgo d</w:t>
      </w:r>
      <w:r w:rsidRPr="00BA07BE">
        <w:rPr>
          <w:rFonts w:ascii="Arial" w:hAnsi="Arial" w:cs="Arial"/>
          <w:sz w:val="24"/>
          <w:szCs w:val="24"/>
        </w:rPr>
        <w:t>e</w:t>
      </w:r>
      <w:r w:rsidR="00886CD5" w:rsidRPr="00BA07BE">
        <w:rPr>
          <w:rFonts w:ascii="Arial" w:hAnsi="Arial" w:cs="Arial"/>
          <w:sz w:val="24"/>
          <w:szCs w:val="24"/>
        </w:rPr>
        <w:t xml:space="preserve">l </w:t>
      </w:r>
      <w:r w:rsidRPr="00BA07BE">
        <w:rPr>
          <w:rFonts w:ascii="Arial" w:hAnsi="Arial" w:cs="Arial"/>
          <w:sz w:val="24"/>
          <w:szCs w:val="24"/>
        </w:rPr>
        <w:t xml:space="preserve">PROCESO </w:t>
      </w:r>
      <w:r w:rsidR="00BA07BE" w:rsidRPr="00BA07BE">
        <w:rPr>
          <w:rFonts w:ascii="Arial" w:hAnsi="Arial" w:cs="Arial"/>
          <w:sz w:val="24"/>
          <w:szCs w:val="24"/>
        </w:rPr>
        <w:t xml:space="preserve">DIRECCIONAMIENTO ESTRATÉGICO, </w:t>
      </w:r>
      <w:r w:rsidRPr="00BA07BE">
        <w:rPr>
          <w:rFonts w:ascii="Arial" w:hAnsi="Arial" w:cs="Arial"/>
          <w:sz w:val="24"/>
          <w:szCs w:val="24"/>
        </w:rPr>
        <w:t xml:space="preserve">ADMINISTRACIÓN DEL TALENTO HUMANO y </w:t>
      </w:r>
      <w:r w:rsidR="003E369E" w:rsidRPr="00BA07BE">
        <w:rPr>
          <w:rFonts w:ascii="Arial" w:hAnsi="Arial" w:cs="Arial"/>
          <w:sz w:val="24"/>
          <w:szCs w:val="24"/>
        </w:rPr>
        <w:t>d</w:t>
      </w:r>
      <w:r w:rsidRPr="00BA07BE">
        <w:rPr>
          <w:rFonts w:ascii="Arial" w:hAnsi="Arial" w:cs="Arial"/>
          <w:sz w:val="24"/>
          <w:szCs w:val="24"/>
        </w:rPr>
        <w:t xml:space="preserve">el </w:t>
      </w:r>
      <w:r w:rsidRPr="00BA07BE">
        <w:rPr>
          <w:rFonts w:ascii="Arial" w:hAnsi="Arial" w:cs="Arial"/>
          <w:bCs/>
          <w:color w:val="000000"/>
          <w:sz w:val="24"/>
          <w:szCs w:val="24"/>
        </w:rPr>
        <w:t xml:space="preserve">PROCESO GESTIÓN DE CONTRATACIÓN </w:t>
      </w:r>
      <w:r w:rsidR="00886CD5" w:rsidRPr="00BA07BE">
        <w:rPr>
          <w:rFonts w:ascii="Arial" w:hAnsi="Arial" w:cs="Arial"/>
          <w:bCs/>
          <w:color w:val="000000"/>
          <w:sz w:val="24"/>
          <w:szCs w:val="24"/>
        </w:rPr>
        <w:t xml:space="preserve">por ser </w:t>
      </w:r>
      <w:r w:rsidRPr="00BA07BE">
        <w:rPr>
          <w:rFonts w:ascii="Arial" w:hAnsi="Arial" w:cs="Arial"/>
          <w:sz w:val="24"/>
          <w:szCs w:val="24"/>
        </w:rPr>
        <w:t xml:space="preserve">responsable el </w:t>
      </w:r>
      <w:r w:rsidR="00BA07BE" w:rsidRPr="00BA07BE">
        <w:rPr>
          <w:rFonts w:ascii="Arial" w:hAnsi="Arial" w:cs="Arial"/>
          <w:sz w:val="24"/>
          <w:szCs w:val="24"/>
        </w:rPr>
        <w:t>PRIMERO</w:t>
      </w:r>
      <w:r w:rsidRPr="00BA07BE">
        <w:rPr>
          <w:rFonts w:ascii="Arial" w:hAnsi="Arial" w:cs="Arial"/>
          <w:sz w:val="24"/>
          <w:szCs w:val="24"/>
        </w:rPr>
        <w:t>,</w:t>
      </w:r>
      <w:r w:rsidR="00BA07BE" w:rsidRPr="00BA07BE">
        <w:rPr>
          <w:rFonts w:ascii="Arial" w:hAnsi="Arial" w:cs="Arial"/>
          <w:sz w:val="24"/>
          <w:szCs w:val="24"/>
        </w:rPr>
        <w:t xml:space="preserve"> de “establecer las directrices estratégicas a corto, mediano y largo plazo que le permitan a la Aerocivil mejorar continuamente de manera sostenible su competitividad y su desempeño Institucional..”, el</w:t>
      </w:r>
      <w:r w:rsidRPr="00BA07BE">
        <w:rPr>
          <w:rFonts w:ascii="Arial" w:hAnsi="Arial" w:cs="Arial"/>
          <w:sz w:val="24"/>
          <w:szCs w:val="24"/>
        </w:rPr>
        <w:t xml:space="preserve"> </w:t>
      </w:r>
      <w:r w:rsidR="00BA07BE" w:rsidRPr="00BA07BE">
        <w:rPr>
          <w:rFonts w:ascii="Arial" w:hAnsi="Arial" w:cs="Arial"/>
          <w:sz w:val="24"/>
          <w:szCs w:val="24"/>
        </w:rPr>
        <w:t xml:space="preserve">SEGUNDO, </w:t>
      </w:r>
      <w:r w:rsidRPr="00BA07BE">
        <w:rPr>
          <w:rFonts w:ascii="Arial" w:hAnsi="Arial" w:cs="Arial"/>
          <w:sz w:val="24"/>
          <w:szCs w:val="24"/>
        </w:rPr>
        <w:t>de a</w:t>
      </w:r>
      <w:r w:rsidRPr="00BA07BE">
        <w:rPr>
          <w:rFonts w:ascii="Arial" w:hAnsi="Arial" w:cs="Arial"/>
          <w:color w:val="000000"/>
          <w:sz w:val="24"/>
          <w:szCs w:val="24"/>
        </w:rPr>
        <w:t xml:space="preserve">dministrar el ingreso, la permanencia y el retiro de los servidores públicos y el </w:t>
      </w:r>
      <w:r w:rsidR="00BA07BE" w:rsidRPr="00BA07BE">
        <w:rPr>
          <w:rFonts w:ascii="Arial" w:hAnsi="Arial" w:cs="Arial"/>
          <w:color w:val="000000"/>
          <w:sz w:val="24"/>
          <w:szCs w:val="24"/>
        </w:rPr>
        <w:t>TERCERO,</w:t>
      </w:r>
      <w:r w:rsidRPr="00BA07BE">
        <w:rPr>
          <w:rFonts w:ascii="Arial" w:hAnsi="Arial" w:cs="Arial"/>
          <w:color w:val="000000"/>
          <w:sz w:val="24"/>
          <w:szCs w:val="24"/>
        </w:rPr>
        <w:t xml:space="preserve"> el trámite de los contratos de prestación de servicios.</w:t>
      </w:r>
      <w:r w:rsidR="00886CD5" w:rsidRPr="00BA07BE">
        <w:rPr>
          <w:rFonts w:ascii="Arial" w:hAnsi="Arial" w:cs="Arial"/>
          <w:color w:val="000000"/>
          <w:sz w:val="24"/>
          <w:szCs w:val="24"/>
        </w:rPr>
        <w:t xml:space="preserve"> </w:t>
      </w:r>
      <w:r w:rsidRPr="00BA07BE">
        <w:rPr>
          <w:rFonts w:ascii="Arial" w:hAnsi="Arial" w:cs="Arial"/>
          <w:color w:val="000000"/>
          <w:sz w:val="24"/>
          <w:szCs w:val="24"/>
        </w:rPr>
        <w:t xml:space="preserve">Con la participación de la alta dirección, los líderes de los procesos, la Comisión de Personal y las Asociaciones, unificar criterios para expedir una política de rechazo y lucha contra la corrupción. </w:t>
      </w:r>
    </w:p>
    <w:p w:rsidR="00E34EB2" w:rsidRPr="00BA07BE" w:rsidRDefault="00E34EB2" w:rsidP="00E34EB2">
      <w:pPr>
        <w:jc w:val="both"/>
        <w:rPr>
          <w:rFonts w:ascii="Arial" w:hAnsi="Arial" w:cs="Arial"/>
          <w:color w:val="000000"/>
          <w:sz w:val="24"/>
          <w:szCs w:val="24"/>
        </w:rPr>
      </w:pPr>
      <w:r w:rsidRPr="00BA07BE">
        <w:rPr>
          <w:rFonts w:ascii="Arial" w:hAnsi="Arial" w:cs="Arial"/>
          <w:color w:val="000000"/>
          <w:sz w:val="24"/>
          <w:szCs w:val="24"/>
        </w:rPr>
        <w:t>Construir una estrategia que permita cumplir entre otros principios el de la Selección Objetiva estableciendo mecanismos de control efectivos para el ingreso a la entidad y para los contratistas antes de la suscripción de los contratos. Y mecanismos de seguimiento para la permanencia. De ser necesario imponer el uso del polígrafo como un requisito para el ingreso</w:t>
      </w:r>
      <w:r w:rsidR="00F337BA" w:rsidRPr="00BA07BE">
        <w:rPr>
          <w:rFonts w:ascii="Arial" w:hAnsi="Arial" w:cs="Arial"/>
          <w:color w:val="000000"/>
          <w:sz w:val="24"/>
          <w:szCs w:val="24"/>
        </w:rPr>
        <w:t xml:space="preserve">, </w:t>
      </w:r>
      <w:r w:rsidRPr="00BA07BE">
        <w:rPr>
          <w:rFonts w:ascii="Arial" w:hAnsi="Arial" w:cs="Arial"/>
          <w:color w:val="000000"/>
          <w:sz w:val="24"/>
          <w:szCs w:val="24"/>
        </w:rPr>
        <w:t>para suscribir los contratos</w:t>
      </w:r>
      <w:r w:rsidR="00F337BA" w:rsidRPr="00BA07BE">
        <w:rPr>
          <w:rFonts w:ascii="Arial" w:hAnsi="Arial" w:cs="Arial"/>
          <w:color w:val="000000"/>
          <w:sz w:val="24"/>
          <w:szCs w:val="24"/>
        </w:rPr>
        <w:t xml:space="preserve"> y para la permanencia en las dependencias que se consideren sensibles</w:t>
      </w:r>
      <w:r w:rsidRPr="00BA07BE">
        <w:rPr>
          <w:rFonts w:ascii="Arial" w:hAnsi="Arial" w:cs="Arial"/>
          <w:color w:val="000000"/>
          <w:sz w:val="24"/>
          <w:szCs w:val="24"/>
        </w:rPr>
        <w:t>.</w:t>
      </w:r>
    </w:p>
    <w:p w:rsidR="00E34EB2" w:rsidRPr="00BA07BE" w:rsidRDefault="00E34EB2" w:rsidP="00E34EB2">
      <w:pPr>
        <w:pStyle w:val="Default"/>
        <w:jc w:val="both"/>
      </w:pPr>
      <w:r w:rsidRPr="00BA07BE">
        <w:t>Promover espacios de reflexión alrededor de la importancia de</w:t>
      </w:r>
      <w:r w:rsidR="00BA07BE" w:rsidRPr="00BA07BE">
        <w:t>l</w:t>
      </w:r>
      <w:r w:rsidRPr="00BA07BE">
        <w:t xml:space="preserve"> actuar ético y transparente, que haga referencia a las formas de aportar, tanto individual como colectivamente, en la prevención de hechos de corrupción. </w:t>
      </w:r>
    </w:p>
    <w:p w:rsidR="00E34EB2" w:rsidRPr="00BA07BE" w:rsidRDefault="00E34EB2" w:rsidP="00E34EB2">
      <w:pPr>
        <w:pStyle w:val="Default"/>
        <w:jc w:val="both"/>
      </w:pPr>
    </w:p>
    <w:p w:rsidR="00E34EB2" w:rsidRPr="00BA07BE" w:rsidRDefault="00E34EB2" w:rsidP="00E34EB2">
      <w:pPr>
        <w:pStyle w:val="Default"/>
        <w:jc w:val="both"/>
      </w:pPr>
      <w:r w:rsidRPr="00BA07BE">
        <w:t xml:space="preserve">Aplicar una encuesta dirigida a todos los servidores públicos de la entidad, las empresas aeronáuticas (empresas aéreas, centros de instrucción, talleres, etc.) al personal aeronáutico licenciado, contratistas, etc., cuyo objetivo sea establecer las formas en que se puede manifestar la corrupción en la entidad, si conocen casos de corrupción, las dependencias sensibles a la corrupción. Esta medición para que sea efectiva debe garantizarles a todos los participantes el </w:t>
      </w:r>
      <w:r w:rsidRPr="00BA07BE">
        <w:rPr>
          <w:b/>
        </w:rPr>
        <w:t>anonimato.</w:t>
      </w:r>
      <w:r w:rsidRPr="00BA07BE">
        <w:t xml:space="preserve">  </w:t>
      </w:r>
    </w:p>
    <w:p w:rsidR="00E34EB2" w:rsidRPr="00BA07BE" w:rsidRDefault="00E34EB2" w:rsidP="00E34EB2">
      <w:pPr>
        <w:pStyle w:val="Default"/>
        <w:jc w:val="both"/>
        <w:rPr>
          <w:b/>
        </w:rPr>
      </w:pPr>
    </w:p>
    <w:p w:rsidR="00E34EB2" w:rsidRPr="00BA07BE" w:rsidRDefault="00E34EB2" w:rsidP="00E34EB2">
      <w:pPr>
        <w:autoSpaceDE w:val="0"/>
        <w:autoSpaceDN w:val="0"/>
        <w:adjustRightInd w:val="0"/>
        <w:spacing w:after="0" w:line="240" w:lineRule="auto"/>
        <w:jc w:val="both"/>
        <w:rPr>
          <w:rFonts w:ascii="Arial" w:hAnsi="Arial" w:cs="Arial"/>
          <w:sz w:val="24"/>
          <w:szCs w:val="24"/>
        </w:rPr>
      </w:pPr>
      <w:r w:rsidRPr="00BA07BE">
        <w:rPr>
          <w:rFonts w:ascii="Arial" w:hAnsi="Arial" w:cs="Arial"/>
          <w:sz w:val="24"/>
          <w:szCs w:val="24"/>
        </w:rPr>
        <w:t>En caso de materializarse el riesgo, serán los organismos de investigación los que determinen si el servidor público por acción u omisión, abus</w:t>
      </w:r>
      <w:r w:rsidR="00BA07BE" w:rsidRPr="00BA07BE">
        <w:rPr>
          <w:rFonts w:ascii="Arial" w:hAnsi="Arial" w:cs="Arial"/>
          <w:sz w:val="24"/>
          <w:szCs w:val="24"/>
        </w:rPr>
        <w:t>o</w:t>
      </w:r>
      <w:r w:rsidRPr="00BA07BE">
        <w:rPr>
          <w:rFonts w:ascii="Arial" w:hAnsi="Arial" w:cs="Arial"/>
          <w:sz w:val="24"/>
          <w:szCs w:val="24"/>
        </w:rPr>
        <w:t xml:space="preserve"> del poder</w:t>
      </w:r>
      <w:r w:rsidR="005D0458" w:rsidRPr="00BA07BE">
        <w:rPr>
          <w:rFonts w:ascii="Arial" w:hAnsi="Arial" w:cs="Arial"/>
          <w:sz w:val="24"/>
          <w:szCs w:val="24"/>
        </w:rPr>
        <w:t>, pa</w:t>
      </w:r>
      <w:r w:rsidRPr="00BA07BE">
        <w:rPr>
          <w:rFonts w:ascii="Arial" w:hAnsi="Arial" w:cs="Arial"/>
          <w:sz w:val="24"/>
          <w:szCs w:val="24"/>
        </w:rPr>
        <w:t>ra desviar la gestión de lo público hacia un beneficio privado.</w:t>
      </w:r>
    </w:p>
    <w:p w:rsidR="00E34EB2" w:rsidRPr="00BA07BE" w:rsidRDefault="00E34EB2" w:rsidP="00E34EB2">
      <w:pPr>
        <w:pStyle w:val="Default"/>
        <w:jc w:val="both"/>
      </w:pPr>
    </w:p>
    <w:p w:rsidR="00E34EB2" w:rsidRDefault="00E34EB2" w:rsidP="00E34EB2">
      <w:pPr>
        <w:pStyle w:val="Default"/>
        <w:jc w:val="both"/>
      </w:pPr>
      <w:r w:rsidRPr="00BA07BE">
        <w:t>En la lucha contra la corrupción debe hacerse un frente común con las empresas aeronáuticas y en general con el sector transporte aéreo.</w:t>
      </w:r>
    </w:p>
    <w:p w:rsidR="00E34EB2" w:rsidRDefault="00E34EB2" w:rsidP="00E34EB2">
      <w:pPr>
        <w:pStyle w:val="Default"/>
        <w:jc w:val="both"/>
      </w:pPr>
    </w:p>
    <w:p w:rsidR="00D54B44" w:rsidRPr="0020732F" w:rsidRDefault="00D54B44" w:rsidP="00E34EB2">
      <w:pPr>
        <w:jc w:val="both"/>
        <w:rPr>
          <w:rFonts w:ascii="Arial" w:hAnsi="Arial" w:cs="Arial"/>
          <w:b/>
          <w:color w:val="000000" w:themeColor="text1"/>
          <w:sz w:val="24"/>
          <w:szCs w:val="24"/>
        </w:rPr>
      </w:pPr>
      <w:r>
        <w:rPr>
          <w:rFonts w:ascii="Arial" w:hAnsi="Arial" w:cs="Arial"/>
          <w:b/>
          <w:color w:val="000000" w:themeColor="text1"/>
          <w:sz w:val="24"/>
          <w:szCs w:val="24"/>
        </w:rPr>
        <w:t xml:space="preserve">Hallazgo. No se </w:t>
      </w:r>
      <w:r w:rsidR="00E60114">
        <w:rPr>
          <w:rFonts w:ascii="Arial" w:hAnsi="Arial" w:cs="Arial"/>
          <w:b/>
          <w:color w:val="000000" w:themeColor="text1"/>
          <w:sz w:val="24"/>
          <w:szCs w:val="24"/>
        </w:rPr>
        <w:t>monitorea permanentemente la gestión del riesgo y la efectividad de los</w:t>
      </w:r>
      <w:r w:rsidR="00E60114" w:rsidRPr="0020732F">
        <w:rPr>
          <w:rFonts w:ascii="Arial" w:hAnsi="Arial" w:cs="Arial"/>
          <w:b/>
          <w:color w:val="000000" w:themeColor="text1"/>
          <w:sz w:val="24"/>
          <w:szCs w:val="24"/>
        </w:rPr>
        <w:t xml:space="preserve"> controles establecidos.</w:t>
      </w:r>
    </w:p>
    <w:p w:rsidR="00BA07BE" w:rsidRPr="00D35D47" w:rsidRDefault="00BA07BE" w:rsidP="00D35D47">
      <w:pPr>
        <w:rPr>
          <w:rFonts w:ascii="Arial" w:hAnsi="Arial" w:cs="Arial"/>
          <w:b/>
          <w:sz w:val="24"/>
          <w:szCs w:val="24"/>
          <w:lang w:eastAsia="es-CO"/>
        </w:rPr>
      </w:pPr>
      <w:r w:rsidRPr="0020732F">
        <w:rPr>
          <w:rFonts w:ascii="Arial" w:hAnsi="Arial" w:cs="Arial"/>
          <w:sz w:val="24"/>
          <w:szCs w:val="24"/>
        </w:rPr>
        <w:lastRenderedPageBreak/>
        <w:t>El 4 de septiembre de 2017 se envió correo electrónico a todos los líderes de los procesos</w:t>
      </w:r>
      <w:r w:rsidR="0020732F" w:rsidRPr="0020732F">
        <w:rPr>
          <w:rFonts w:ascii="Arial" w:hAnsi="Arial" w:cs="Arial"/>
          <w:sz w:val="24"/>
          <w:szCs w:val="24"/>
        </w:rPr>
        <w:t xml:space="preserve">, solicitándoles información de </w:t>
      </w:r>
      <w:r w:rsidR="0020732F" w:rsidRPr="0020732F">
        <w:rPr>
          <w:rFonts w:ascii="Arial" w:hAnsi="Arial" w:cs="Arial"/>
          <w:sz w:val="24"/>
          <w:szCs w:val="24"/>
          <w:lang w:eastAsia="es-CO"/>
        </w:rPr>
        <w:t>la gestión en este segundo cuatrimestre 2017. Y ninguno dio respuesta.</w:t>
      </w:r>
      <w:r w:rsidR="0020732F">
        <w:rPr>
          <w:lang w:eastAsia="es-CO"/>
        </w:rPr>
        <w:t> </w:t>
      </w:r>
    </w:p>
    <w:p w:rsidR="00D35D47" w:rsidRDefault="00D35D47" w:rsidP="00D35D47">
      <w:pPr>
        <w:jc w:val="both"/>
        <w:rPr>
          <w:rFonts w:ascii="Arial" w:hAnsi="Arial" w:cs="Arial"/>
          <w:sz w:val="24"/>
          <w:szCs w:val="24"/>
        </w:rPr>
      </w:pPr>
      <w:r>
        <w:rPr>
          <w:rFonts w:ascii="Arial" w:hAnsi="Arial" w:cs="Arial"/>
          <w:sz w:val="24"/>
          <w:szCs w:val="24"/>
        </w:rPr>
        <w:t>No se da cumplimiento a l</w:t>
      </w:r>
      <w:r w:rsidRPr="00ED48B5">
        <w:rPr>
          <w:rFonts w:ascii="Arial" w:hAnsi="Arial" w:cs="Arial"/>
          <w:sz w:val="24"/>
          <w:szCs w:val="24"/>
        </w:rPr>
        <w:t>a Resolución 912 del 6 de abril de 2016 en su artículo octavo que</w:t>
      </w:r>
      <w:r>
        <w:rPr>
          <w:rFonts w:ascii="Arial" w:hAnsi="Arial" w:cs="Arial"/>
          <w:sz w:val="24"/>
          <w:szCs w:val="24"/>
        </w:rPr>
        <w:t xml:space="preserve"> dice:</w:t>
      </w:r>
      <w:r w:rsidRPr="00ED48B5">
        <w:rPr>
          <w:rFonts w:ascii="Arial" w:hAnsi="Arial" w:cs="Arial"/>
          <w:sz w:val="24"/>
          <w:szCs w:val="24"/>
        </w:rPr>
        <w:t xml:space="preserve"> </w:t>
      </w:r>
      <w:r>
        <w:rPr>
          <w:rFonts w:ascii="Arial" w:hAnsi="Arial" w:cs="Arial"/>
          <w:sz w:val="24"/>
          <w:szCs w:val="24"/>
        </w:rPr>
        <w:t>“</w:t>
      </w:r>
      <w:r w:rsidRPr="00ED48B5">
        <w:rPr>
          <w:rFonts w:ascii="Arial" w:hAnsi="Arial" w:cs="Arial"/>
          <w:color w:val="000000" w:themeColor="text1"/>
          <w:sz w:val="24"/>
          <w:szCs w:val="24"/>
        </w:rPr>
        <w:t xml:space="preserve">Los líderes de los procesos en conjunto con sus equipos deben </w:t>
      </w:r>
      <w:r w:rsidRPr="00ED48B5">
        <w:rPr>
          <w:rFonts w:ascii="Arial" w:hAnsi="Arial" w:cs="Arial"/>
          <w:b/>
          <w:color w:val="000000" w:themeColor="text1"/>
          <w:sz w:val="24"/>
          <w:szCs w:val="24"/>
        </w:rPr>
        <w:t>monitorear y revisar periódicamente el documento del MRC</w:t>
      </w:r>
      <w:r w:rsidRPr="00ED48B5">
        <w:rPr>
          <w:rFonts w:ascii="Arial" w:hAnsi="Arial" w:cs="Arial"/>
          <w:color w:val="000000" w:themeColor="text1"/>
          <w:sz w:val="24"/>
          <w:szCs w:val="24"/>
        </w:rPr>
        <w:t xml:space="preserve"> y si es del caso ajustarlo. Su importancia radica en la necesidad de monitorear permanentemente </w:t>
      </w:r>
      <w:r w:rsidRPr="00ED48B5">
        <w:rPr>
          <w:rFonts w:ascii="Arial" w:hAnsi="Arial" w:cs="Arial"/>
          <w:b/>
          <w:color w:val="000000" w:themeColor="text1"/>
          <w:sz w:val="24"/>
          <w:szCs w:val="24"/>
        </w:rPr>
        <w:t>la gestión del riesgo y la efectividad de los controles establecidos.</w:t>
      </w:r>
      <w:r w:rsidRPr="00ED48B5">
        <w:rPr>
          <w:rFonts w:ascii="Arial" w:hAnsi="Arial" w:cs="Arial"/>
          <w:color w:val="000000" w:themeColor="text1"/>
          <w:sz w:val="24"/>
          <w:szCs w:val="24"/>
        </w:rPr>
        <w:t xml:space="preserve"> Teniendo en cuenta que la corrupción es por sus propias características una actividad difícil de detectar.</w:t>
      </w:r>
      <w:r>
        <w:rPr>
          <w:rFonts w:ascii="Arial" w:hAnsi="Arial" w:cs="Arial"/>
          <w:color w:val="000000" w:themeColor="text1"/>
          <w:sz w:val="24"/>
          <w:szCs w:val="24"/>
        </w:rPr>
        <w:t xml:space="preserve">” Resolución 5466 del 31 de octubre de 2008 de creación de los equipos de gerencia, artículo 4, entre otras funciones </w:t>
      </w:r>
      <w:r>
        <w:rPr>
          <w:rFonts w:ascii="Arial" w:hAnsi="Arial" w:cs="Arial"/>
          <w:sz w:val="24"/>
          <w:szCs w:val="24"/>
        </w:rPr>
        <w:t>“</w:t>
      </w:r>
      <w:r w:rsidRPr="00304095">
        <w:rPr>
          <w:rFonts w:ascii="Arial" w:hAnsi="Arial" w:cs="Arial"/>
          <w:sz w:val="24"/>
          <w:szCs w:val="24"/>
        </w:rPr>
        <w:t>6. Administrar los riesgos y mejorar los controles.</w:t>
      </w:r>
      <w:r>
        <w:rPr>
          <w:rFonts w:ascii="Arial" w:hAnsi="Arial" w:cs="Arial"/>
          <w:sz w:val="24"/>
          <w:szCs w:val="24"/>
        </w:rPr>
        <w:t xml:space="preserve">” </w:t>
      </w:r>
    </w:p>
    <w:p w:rsidR="00D35D47" w:rsidRPr="00D35D47" w:rsidRDefault="00D35D47" w:rsidP="00D35D47">
      <w:pPr>
        <w:rPr>
          <w:rFonts w:ascii="Arial" w:hAnsi="Arial" w:cs="Arial"/>
          <w:b/>
          <w:sz w:val="24"/>
          <w:szCs w:val="24"/>
        </w:rPr>
      </w:pPr>
      <w:r w:rsidRPr="00D35D47">
        <w:rPr>
          <w:rFonts w:ascii="Arial" w:hAnsi="Arial" w:cs="Arial"/>
          <w:b/>
          <w:sz w:val="24"/>
          <w:szCs w:val="24"/>
          <w:lang w:eastAsia="es-CO"/>
        </w:rPr>
        <w:t>Act</w:t>
      </w:r>
      <w:r>
        <w:rPr>
          <w:rFonts w:ascii="Arial" w:hAnsi="Arial" w:cs="Arial"/>
          <w:b/>
          <w:sz w:val="24"/>
          <w:szCs w:val="24"/>
          <w:lang w:eastAsia="es-CO"/>
        </w:rPr>
        <w:t>i</w:t>
      </w:r>
      <w:r w:rsidRPr="00D35D47">
        <w:rPr>
          <w:rFonts w:ascii="Arial" w:hAnsi="Arial" w:cs="Arial"/>
          <w:b/>
          <w:sz w:val="24"/>
          <w:szCs w:val="24"/>
          <w:lang w:eastAsia="es-CO"/>
        </w:rPr>
        <w:t>vidades de control recomendadas</w:t>
      </w:r>
    </w:p>
    <w:p w:rsidR="00E34EB2" w:rsidRDefault="00E60114" w:rsidP="00E34EB2">
      <w:pPr>
        <w:jc w:val="both"/>
      </w:pPr>
      <w:r>
        <w:rPr>
          <w:rFonts w:ascii="Arial" w:hAnsi="Arial" w:cs="Arial"/>
          <w:color w:val="000000" w:themeColor="text1"/>
          <w:sz w:val="24"/>
          <w:szCs w:val="24"/>
        </w:rPr>
        <w:t>En las actas de reunión trimestral de los equipos de gerencia, en los temas a tratar debe incluirse los contemplados en el artículo 4 de l</w:t>
      </w:r>
      <w:r w:rsidR="00E34EB2" w:rsidRPr="00304095">
        <w:rPr>
          <w:rFonts w:ascii="Arial" w:hAnsi="Arial" w:cs="Arial"/>
          <w:sz w:val="24"/>
          <w:szCs w:val="24"/>
        </w:rPr>
        <w:t>a resolución 5466 del 31 de octubre de 2008</w:t>
      </w:r>
      <w:r w:rsidR="00D35D47">
        <w:rPr>
          <w:rFonts w:ascii="Arial" w:hAnsi="Arial" w:cs="Arial"/>
          <w:sz w:val="24"/>
          <w:szCs w:val="24"/>
        </w:rPr>
        <w:t>.</w:t>
      </w:r>
      <w:r>
        <w:rPr>
          <w:rFonts w:ascii="Arial" w:hAnsi="Arial" w:cs="Arial"/>
          <w:sz w:val="24"/>
          <w:szCs w:val="24"/>
        </w:rPr>
        <w:t xml:space="preserve"> </w:t>
      </w:r>
    </w:p>
    <w:p w:rsidR="00E34EB2" w:rsidRDefault="00E34EB2" w:rsidP="00E34EB2">
      <w:pPr>
        <w:pStyle w:val="Default"/>
        <w:jc w:val="both"/>
        <w:rPr>
          <w:color w:val="auto"/>
        </w:rPr>
      </w:pPr>
      <w:r>
        <w:rPr>
          <w:color w:val="auto"/>
        </w:rPr>
        <w:t xml:space="preserve">Es importante que los líderes de los procesos junto con su equipo establezcan e implementen la cultura del autocontrol como instrumento que les permita al interior de cada proceso, administrar los riesgos (contexto, identificación, análisis valoración), hacer monitoreo y revisión.    </w:t>
      </w:r>
    </w:p>
    <w:p w:rsidR="00E60114" w:rsidRDefault="00E60114" w:rsidP="00867939">
      <w:pPr>
        <w:pStyle w:val="Default"/>
        <w:jc w:val="both"/>
        <w:rPr>
          <w:b/>
          <w:color w:val="auto"/>
        </w:rPr>
      </w:pPr>
    </w:p>
    <w:p w:rsidR="00867939" w:rsidRDefault="00867939" w:rsidP="00867939">
      <w:pPr>
        <w:pStyle w:val="Default"/>
        <w:jc w:val="both"/>
        <w:rPr>
          <w:b/>
          <w:color w:val="auto"/>
        </w:rPr>
      </w:pPr>
      <w:r w:rsidRPr="00304095">
        <w:rPr>
          <w:b/>
          <w:color w:val="auto"/>
        </w:rPr>
        <w:t>Hallazgo. Falta de Estadísticas</w:t>
      </w:r>
    </w:p>
    <w:p w:rsidR="00D35D47" w:rsidRPr="00304095" w:rsidRDefault="00D35D47" w:rsidP="00867939">
      <w:pPr>
        <w:pStyle w:val="Default"/>
        <w:jc w:val="both"/>
        <w:rPr>
          <w:b/>
          <w:color w:val="auto"/>
        </w:rPr>
      </w:pPr>
    </w:p>
    <w:p w:rsidR="0070119F" w:rsidRDefault="0070119F" w:rsidP="00BA274E">
      <w:pPr>
        <w:pStyle w:val="Default"/>
        <w:jc w:val="both"/>
        <w:rPr>
          <w:bCs/>
          <w:sz w:val="23"/>
          <w:szCs w:val="23"/>
        </w:rPr>
      </w:pPr>
      <w:r>
        <w:rPr>
          <w:bCs/>
          <w:sz w:val="23"/>
          <w:szCs w:val="23"/>
        </w:rPr>
        <w:t xml:space="preserve">Aun cuando ya se tienen estadísticas de las causales de investigaciones disciplinarias:   </w:t>
      </w:r>
    </w:p>
    <w:p w:rsidR="00C25685" w:rsidRDefault="0070119F" w:rsidP="0070119F">
      <w:pPr>
        <w:pStyle w:val="Default"/>
        <w:jc w:val="both"/>
        <w:rPr>
          <w:bCs/>
          <w:sz w:val="23"/>
          <w:szCs w:val="23"/>
        </w:rPr>
      </w:pPr>
      <w:r>
        <w:rPr>
          <w:bCs/>
          <w:sz w:val="23"/>
          <w:szCs w:val="23"/>
        </w:rPr>
        <w:t xml:space="preserve">Corrupción </w:t>
      </w:r>
      <w:r w:rsidRPr="0070119F">
        <w:rPr>
          <w:bCs/>
          <w:sz w:val="23"/>
          <w:szCs w:val="23"/>
        </w:rPr>
        <w:t>trámite y expedición de licencias aeronáuticas</w:t>
      </w:r>
      <w:r>
        <w:rPr>
          <w:bCs/>
          <w:sz w:val="23"/>
          <w:szCs w:val="23"/>
        </w:rPr>
        <w:t xml:space="preserve">. Peculado. </w:t>
      </w:r>
      <w:r w:rsidR="00D35D47">
        <w:rPr>
          <w:bCs/>
          <w:sz w:val="23"/>
          <w:szCs w:val="23"/>
        </w:rPr>
        <w:t>I</w:t>
      </w:r>
      <w:r w:rsidRPr="0070119F">
        <w:t>ndebida supervisión en contratación estatal</w:t>
      </w:r>
      <w:r>
        <w:t>. P</w:t>
      </w:r>
      <w:r w:rsidRPr="0070119F">
        <w:rPr>
          <w:bCs/>
          <w:sz w:val="23"/>
          <w:szCs w:val="23"/>
        </w:rPr>
        <w:t>resentación de título falso par</w:t>
      </w:r>
      <w:r w:rsidR="00D35D47">
        <w:rPr>
          <w:bCs/>
          <w:sz w:val="23"/>
          <w:szCs w:val="23"/>
        </w:rPr>
        <w:t xml:space="preserve">a vincularse a cargo público. </w:t>
      </w:r>
      <w:r>
        <w:rPr>
          <w:bCs/>
          <w:sz w:val="23"/>
          <w:szCs w:val="23"/>
        </w:rPr>
        <w:t>Falta</w:t>
      </w:r>
      <w:r w:rsidR="00D35D47">
        <w:rPr>
          <w:bCs/>
          <w:sz w:val="23"/>
          <w:szCs w:val="23"/>
        </w:rPr>
        <w:t>n</w:t>
      </w:r>
      <w:r>
        <w:rPr>
          <w:bCs/>
          <w:sz w:val="23"/>
          <w:szCs w:val="23"/>
        </w:rPr>
        <w:t xml:space="preserve"> las estadísticas de las PQRD</w:t>
      </w:r>
      <w:r w:rsidR="00D35D47">
        <w:rPr>
          <w:bCs/>
          <w:sz w:val="23"/>
          <w:szCs w:val="23"/>
        </w:rPr>
        <w:t xml:space="preserve"> y línea anticorrupción</w:t>
      </w:r>
      <w:r w:rsidR="00C25685">
        <w:rPr>
          <w:bCs/>
          <w:sz w:val="23"/>
          <w:szCs w:val="23"/>
        </w:rPr>
        <w:t xml:space="preserve"> para determinar los procesos involucrados, </w:t>
      </w:r>
      <w:r>
        <w:rPr>
          <w:bCs/>
          <w:sz w:val="23"/>
          <w:szCs w:val="23"/>
        </w:rPr>
        <w:t>las causas</w:t>
      </w:r>
      <w:r w:rsidR="00C25685">
        <w:rPr>
          <w:bCs/>
          <w:sz w:val="23"/>
          <w:szCs w:val="23"/>
        </w:rPr>
        <w:t xml:space="preserve">, que permitan identificar los </w:t>
      </w:r>
      <w:r w:rsidR="00D35D47">
        <w:rPr>
          <w:bCs/>
          <w:sz w:val="23"/>
          <w:szCs w:val="23"/>
        </w:rPr>
        <w:t xml:space="preserve">dependencias </w:t>
      </w:r>
      <w:r w:rsidR="00C25685">
        <w:rPr>
          <w:bCs/>
          <w:sz w:val="23"/>
          <w:szCs w:val="23"/>
        </w:rPr>
        <w:t>sensibles a la corrupción.</w:t>
      </w:r>
    </w:p>
    <w:p w:rsidR="0070119F" w:rsidRPr="0070119F" w:rsidRDefault="00C25685" w:rsidP="0070119F">
      <w:pPr>
        <w:pStyle w:val="Default"/>
        <w:jc w:val="both"/>
        <w:rPr>
          <w:color w:val="000000" w:themeColor="text1"/>
        </w:rPr>
      </w:pPr>
      <w:r>
        <w:rPr>
          <w:bCs/>
          <w:sz w:val="23"/>
          <w:szCs w:val="23"/>
        </w:rPr>
        <w:t xml:space="preserve">   </w:t>
      </w:r>
    </w:p>
    <w:p w:rsidR="00867DD3" w:rsidRPr="00530CB6" w:rsidRDefault="0070119F" w:rsidP="00867DD3">
      <w:pPr>
        <w:jc w:val="both"/>
        <w:rPr>
          <w:rFonts w:ascii="Arial" w:hAnsi="Arial" w:cs="Arial"/>
          <w:color w:val="000000" w:themeColor="text1"/>
          <w:sz w:val="24"/>
          <w:szCs w:val="24"/>
        </w:rPr>
      </w:pPr>
      <w:r>
        <w:rPr>
          <w:rFonts w:ascii="Arial" w:hAnsi="Arial" w:cs="Arial"/>
          <w:b/>
          <w:color w:val="000000" w:themeColor="text1"/>
          <w:sz w:val="24"/>
          <w:szCs w:val="24"/>
        </w:rPr>
        <w:t>A</w:t>
      </w:r>
      <w:r w:rsidR="00867DD3" w:rsidRPr="00322DA5">
        <w:rPr>
          <w:rFonts w:ascii="Arial" w:hAnsi="Arial" w:cs="Arial"/>
          <w:b/>
          <w:color w:val="000000" w:themeColor="text1"/>
          <w:sz w:val="24"/>
          <w:szCs w:val="24"/>
        </w:rPr>
        <w:t>ctividades de control recomendadas</w:t>
      </w:r>
    </w:p>
    <w:p w:rsidR="008937A1" w:rsidRDefault="008937A1" w:rsidP="008937A1">
      <w:pPr>
        <w:pStyle w:val="Default"/>
        <w:jc w:val="both"/>
      </w:pPr>
      <w:r>
        <w:t>Para los futuros seguimientos se necesita contar con las siguientes estadísticas</w:t>
      </w:r>
      <w:r w:rsidR="00F844B4">
        <w:t xml:space="preserve"> discriminadas por procesos y causas</w:t>
      </w:r>
      <w:r w:rsidR="000A369A">
        <w:t xml:space="preserve"> </w:t>
      </w:r>
      <w:r>
        <w:t xml:space="preserve">generadoras </w:t>
      </w:r>
      <w:r w:rsidR="00D35D47">
        <w:t>d</w:t>
      </w:r>
      <w:r>
        <w:t xml:space="preserve">e las </w:t>
      </w:r>
      <w:r w:rsidR="000A369A">
        <w:t>d</w:t>
      </w:r>
      <w:r>
        <w:t>enuncias recibidas por la Línea Anticorrupción</w:t>
      </w:r>
      <w:r w:rsidR="000A369A">
        <w:t xml:space="preserve"> y</w:t>
      </w:r>
      <w:r w:rsidR="00304095">
        <w:t xml:space="preserve"> </w:t>
      </w:r>
      <w:r>
        <w:t>Q</w:t>
      </w:r>
      <w:r w:rsidR="009C23DE">
        <w:t xml:space="preserve">uejas, </w:t>
      </w:r>
      <w:r>
        <w:t>R</w:t>
      </w:r>
      <w:r w:rsidR="009C23DE">
        <w:t xml:space="preserve">eclamos y </w:t>
      </w:r>
      <w:r>
        <w:t>D</w:t>
      </w:r>
      <w:r w:rsidR="009C23DE">
        <w:t>enuncias</w:t>
      </w:r>
      <w:r w:rsidR="00F844B4">
        <w:t>.</w:t>
      </w:r>
    </w:p>
    <w:p w:rsidR="00DD4441" w:rsidRDefault="00DD4441" w:rsidP="008937A1">
      <w:pPr>
        <w:pStyle w:val="Default"/>
        <w:jc w:val="both"/>
      </w:pPr>
    </w:p>
    <w:p w:rsidR="00DD4441" w:rsidRPr="00094905" w:rsidRDefault="00DD4441" w:rsidP="00DD4441">
      <w:pPr>
        <w:jc w:val="both"/>
        <w:rPr>
          <w:rFonts w:ascii="Arial" w:hAnsi="Arial" w:cs="Arial"/>
          <w:b/>
          <w:sz w:val="24"/>
          <w:szCs w:val="24"/>
        </w:rPr>
      </w:pPr>
      <w:r w:rsidRPr="00094905">
        <w:rPr>
          <w:rFonts w:ascii="Arial" w:hAnsi="Arial" w:cs="Arial"/>
          <w:b/>
          <w:sz w:val="24"/>
          <w:szCs w:val="24"/>
        </w:rPr>
        <w:t xml:space="preserve">Hallazgo. </w:t>
      </w:r>
    </w:p>
    <w:p w:rsidR="00DD4441" w:rsidRPr="00094905" w:rsidRDefault="00DD4441" w:rsidP="00DD4441">
      <w:pPr>
        <w:jc w:val="both"/>
        <w:rPr>
          <w:rFonts w:ascii="Arial" w:hAnsi="Arial" w:cs="Arial"/>
          <w:sz w:val="24"/>
          <w:szCs w:val="24"/>
        </w:rPr>
      </w:pPr>
      <w:r w:rsidRPr="00094905">
        <w:rPr>
          <w:rFonts w:ascii="Arial" w:hAnsi="Arial" w:cs="Arial"/>
          <w:sz w:val="24"/>
          <w:szCs w:val="24"/>
        </w:rPr>
        <w:t xml:space="preserve">Como para el tratamiento de los riesgos, los controles no fueron redactados, no se sabe </w:t>
      </w:r>
      <w:r w:rsidR="00D35D47">
        <w:rPr>
          <w:rFonts w:ascii="Arial" w:hAnsi="Arial" w:cs="Arial"/>
          <w:sz w:val="24"/>
          <w:szCs w:val="24"/>
        </w:rPr>
        <w:t xml:space="preserve">desde la lectura </w:t>
      </w:r>
      <w:r w:rsidRPr="00094905">
        <w:rPr>
          <w:rFonts w:ascii="Arial" w:hAnsi="Arial" w:cs="Arial"/>
          <w:sz w:val="24"/>
          <w:szCs w:val="24"/>
        </w:rPr>
        <w:t>cómo está</w:t>
      </w:r>
      <w:r w:rsidR="00BE53CB">
        <w:rPr>
          <w:rFonts w:ascii="Arial" w:hAnsi="Arial" w:cs="Arial"/>
          <w:sz w:val="24"/>
          <w:szCs w:val="24"/>
        </w:rPr>
        <w:t>n</w:t>
      </w:r>
      <w:r w:rsidRPr="00094905">
        <w:rPr>
          <w:rFonts w:ascii="Arial" w:hAnsi="Arial" w:cs="Arial"/>
          <w:sz w:val="24"/>
          <w:szCs w:val="24"/>
        </w:rPr>
        <w:t xml:space="preserve"> diseñado</w:t>
      </w:r>
      <w:r w:rsidR="00BE53CB">
        <w:rPr>
          <w:rFonts w:ascii="Arial" w:hAnsi="Arial" w:cs="Arial"/>
          <w:sz w:val="24"/>
          <w:szCs w:val="24"/>
        </w:rPr>
        <w:t>s</w:t>
      </w:r>
      <w:r w:rsidRPr="00094905">
        <w:rPr>
          <w:rFonts w:ascii="Arial" w:hAnsi="Arial" w:cs="Arial"/>
          <w:sz w:val="24"/>
          <w:szCs w:val="24"/>
        </w:rPr>
        <w:t xml:space="preserve"> l</w:t>
      </w:r>
      <w:r w:rsidR="00BE53CB">
        <w:rPr>
          <w:rFonts w:ascii="Arial" w:hAnsi="Arial" w:cs="Arial"/>
          <w:sz w:val="24"/>
          <w:szCs w:val="24"/>
        </w:rPr>
        <w:t>os</w:t>
      </w:r>
      <w:r w:rsidRPr="00094905">
        <w:rPr>
          <w:rFonts w:ascii="Arial" w:hAnsi="Arial" w:cs="Arial"/>
          <w:sz w:val="24"/>
          <w:szCs w:val="24"/>
        </w:rPr>
        <w:t xml:space="preserve"> control</w:t>
      </w:r>
      <w:r w:rsidR="00BE53CB">
        <w:rPr>
          <w:rFonts w:ascii="Arial" w:hAnsi="Arial" w:cs="Arial"/>
          <w:sz w:val="24"/>
          <w:szCs w:val="24"/>
        </w:rPr>
        <w:t>es</w:t>
      </w:r>
      <w:r w:rsidRPr="00094905">
        <w:rPr>
          <w:rFonts w:ascii="Arial" w:hAnsi="Arial" w:cs="Arial"/>
          <w:sz w:val="24"/>
          <w:szCs w:val="24"/>
        </w:rPr>
        <w:t xml:space="preserve"> y tampoco si son efectivos o no.</w:t>
      </w:r>
    </w:p>
    <w:p w:rsidR="00E82F28" w:rsidRPr="00E82F28" w:rsidRDefault="00E82F28" w:rsidP="00DD4441">
      <w:pPr>
        <w:jc w:val="both"/>
        <w:rPr>
          <w:rFonts w:ascii="Arial" w:hAnsi="Arial" w:cs="Arial"/>
          <w:b/>
          <w:sz w:val="24"/>
          <w:szCs w:val="24"/>
        </w:rPr>
      </w:pPr>
      <w:r w:rsidRPr="00E82F28">
        <w:rPr>
          <w:rFonts w:ascii="Arial" w:hAnsi="Arial" w:cs="Arial"/>
          <w:b/>
          <w:sz w:val="24"/>
          <w:szCs w:val="24"/>
        </w:rPr>
        <w:t>Actividades de control recomendadas</w:t>
      </w:r>
    </w:p>
    <w:p w:rsidR="00094905" w:rsidRDefault="00E82F28" w:rsidP="008937A1">
      <w:pPr>
        <w:pStyle w:val="Default"/>
        <w:jc w:val="both"/>
      </w:pPr>
      <w:r w:rsidRPr="00E82F28">
        <w:lastRenderedPageBreak/>
        <w:t>Cuando se redacten los controles se debe identificar: Quien lo hace</w:t>
      </w:r>
      <w:r w:rsidR="00094905">
        <w:t>, Con qué</w:t>
      </w:r>
      <w:r w:rsidRPr="00E82F28">
        <w:t xml:space="preserve"> Frecuencia se hace, Cuando se hace, Que se hace, Como se hace, Que pasa si hay Excepciones, Evidencia.</w:t>
      </w:r>
    </w:p>
    <w:p w:rsidR="00D35D47" w:rsidRDefault="00D35D47" w:rsidP="008937A1">
      <w:pPr>
        <w:pStyle w:val="Default"/>
        <w:jc w:val="both"/>
      </w:pPr>
    </w:p>
    <w:p w:rsidR="00094905" w:rsidRDefault="00E82F28" w:rsidP="008937A1">
      <w:pPr>
        <w:pStyle w:val="Default"/>
        <w:jc w:val="both"/>
      </w:pPr>
      <w:r w:rsidRPr="00E82F28">
        <w:t>Si se confunde el riesgo con la causa, es posible que las acciones de mejora y controles no solucionen la causa raíz del riesgo.</w:t>
      </w:r>
    </w:p>
    <w:p w:rsidR="00D35D47" w:rsidRDefault="00D35D47" w:rsidP="008937A1">
      <w:pPr>
        <w:pStyle w:val="Default"/>
        <w:jc w:val="both"/>
      </w:pPr>
    </w:p>
    <w:p w:rsidR="00094905" w:rsidRDefault="00E82F28" w:rsidP="008937A1">
      <w:pPr>
        <w:pStyle w:val="Default"/>
        <w:jc w:val="both"/>
      </w:pPr>
      <w:r w:rsidRPr="00E82F28">
        <w:t>Cuando se establezcan los riesgos deben ser los más relevantes y no se debe mezclar el riesgo con la causa.</w:t>
      </w:r>
    </w:p>
    <w:p w:rsidR="00D35D47" w:rsidRDefault="00D35D47" w:rsidP="008937A1">
      <w:pPr>
        <w:pStyle w:val="Default"/>
        <w:jc w:val="both"/>
      </w:pPr>
    </w:p>
    <w:p w:rsidR="00094905" w:rsidRDefault="00E82F28" w:rsidP="008937A1">
      <w:pPr>
        <w:pStyle w:val="Default"/>
        <w:jc w:val="both"/>
      </w:pPr>
      <w:r w:rsidRPr="00E82F28">
        <w:t>Los controles y su aplicación son responsabilidad de los líderes de los procesos y sus equipos de trabajo.</w:t>
      </w:r>
    </w:p>
    <w:p w:rsidR="00D41D54" w:rsidRDefault="00D41D54" w:rsidP="008937A1">
      <w:pPr>
        <w:pStyle w:val="Default"/>
        <w:jc w:val="both"/>
      </w:pPr>
    </w:p>
    <w:p w:rsidR="00DD4441" w:rsidRDefault="00E82F28" w:rsidP="008937A1">
      <w:pPr>
        <w:pStyle w:val="Default"/>
        <w:jc w:val="both"/>
      </w:pPr>
      <w:r w:rsidRPr="00E82F28">
        <w:t xml:space="preserve">Tanto los controles preventivos, como los controles automáticos son más efectivos que los controles correctivos y los manuales.  </w:t>
      </w:r>
    </w:p>
    <w:p w:rsidR="00843B1D" w:rsidRDefault="00843B1D" w:rsidP="008937A1">
      <w:pPr>
        <w:pStyle w:val="Default"/>
        <w:jc w:val="both"/>
      </w:pPr>
    </w:p>
    <w:p w:rsidR="00BC63CD" w:rsidRDefault="004062F1" w:rsidP="00182B3A">
      <w:pPr>
        <w:pStyle w:val="Default"/>
        <w:jc w:val="both"/>
      </w:pPr>
      <w:r w:rsidRPr="00AE5A0F">
        <w:t>Atentamente</w:t>
      </w:r>
      <w:r w:rsidR="00BC63CD">
        <w:t xml:space="preserve">, </w:t>
      </w:r>
    </w:p>
    <w:p w:rsidR="00BC63CD" w:rsidRDefault="00BC63CD" w:rsidP="00893812">
      <w:pPr>
        <w:jc w:val="both"/>
        <w:rPr>
          <w:rFonts w:ascii="Arial" w:hAnsi="Arial" w:cs="Arial"/>
          <w:sz w:val="24"/>
          <w:szCs w:val="24"/>
        </w:rPr>
      </w:pPr>
    </w:p>
    <w:p w:rsidR="00541D94" w:rsidRDefault="00541D94" w:rsidP="00893812">
      <w:pPr>
        <w:jc w:val="both"/>
        <w:rPr>
          <w:rFonts w:ascii="Arial" w:hAnsi="Arial" w:cs="Arial"/>
          <w:sz w:val="24"/>
          <w:szCs w:val="24"/>
        </w:rPr>
      </w:pPr>
    </w:p>
    <w:p w:rsidR="00541D94" w:rsidRDefault="00541D94" w:rsidP="00893812">
      <w:pPr>
        <w:jc w:val="both"/>
        <w:rPr>
          <w:rFonts w:ascii="Arial" w:hAnsi="Arial" w:cs="Arial"/>
          <w:sz w:val="24"/>
          <w:szCs w:val="24"/>
        </w:rPr>
      </w:pPr>
      <w:r>
        <w:rPr>
          <w:rFonts w:ascii="Arial" w:hAnsi="Arial" w:cs="Arial"/>
          <w:sz w:val="24"/>
          <w:szCs w:val="24"/>
        </w:rPr>
        <w:t>ALFREDO AVELLANEDA HIDALGO</w:t>
      </w:r>
    </w:p>
    <w:p w:rsidR="00541D94" w:rsidRPr="00541D94" w:rsidRDefault="00541D94" w:rsidP="00893812">
      <w:pPr>
        <w:jc w:val="both"/>
        <w:rPr>
          <w:rFonts w:ascii="Arial" w:hAnsi="Arial" w:cs="Arial"/>
          <w:sz w:val="24"/>
          <w:szCs w:val="24"/>
        </w:rPr>
      </w:pPr>
      <w:r w:rsidRPr="00541D94">
        <w:rPr>
          <w:rFonts w:ascii="Arial" w:hAnsi="Arial" w:cs="Arial"/>
          <w:sz w:val="24"/>
          <w:szCs w:val="24"/>
        </w:rPr>
        <w:t>Profesional Aeronáutico</w:t>
      </w:r>
    </w:p>
    <w:p w:rsidR="004062F1" w:rsidRPr="0029419F" w:rsidRDefault="00541D94" w:rsidP="00893812">
      <w:pPr>
        <w:jc w:val="both"/>
        <w:rPr>
          <w:rFonts w:ascii="Arial" w:hAnsi="Arial" w:cs="Arial"/>
          <w:sz w:val="16"/>
          <w:szCs w:val="16"/>
        </w:rPr>
      </w:pPr>
      <w:r>
        <w:rPr>
          <w:rFonts w:ascii="Arial" w:hAnsi="Arial" w:cs="Arial"/>
          <w:sz w:val="16"/>
          <w:szCs w:val="16"/>
        </w:rPr>
        <w:t>Reviso. Jefe Oficina Control Interno</w:t>
      </w:r>
      <w:r w:rsidR="00541A1F">
        <w:rPr>
          <w:rFonts w:ascii="Arial" w:hAnsi="Arial" w:cs="Arial"/>
          <w:sz w:val="16"/>
          <w:szCs w:val="16"/>
        </w:rPr>
        <w:t>.</w:t>
      </w:r>
      <w:r w:rsidR="00BC63CD" w:rsidRPr="0029419F">
        <w:rPr>
          <w:rFonts w:ascii="Arial" w:hAnsi="Arial" w:cs="Arial"/>
          <w:sz w:val="16"/>
          <w:szCs w:val="16"/>
        </w:rPr>
        <w:t xml:space="preserve"> </w:t>
      </w:r>
    </w:p>
    <w:sectPr w:rsidR="004062F1" w:rsidRPr="0029419F">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07B" w:rsidRDefault="008B107B" w:rsidP="00102075">
      <w:pPr>
        <w:spacing w:after="0" w:line="240" w:lineRule="auto"/>
      </w:pPr>
      <w:r>
        <w:separator/>
      </w:r>
    </w:p>
  </w:endnote>
  <w:endnote w:type="continuationSeparator" w:id="0">
    <w:p w:rsidR="008B107B" w:rsidRDefault="008B107B" w:rsidP="00102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Std-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667920"/>
      <w:docPartObj>
        <w:docPartGallery w:val="Page Numbers (Bottom of Page)"/>
        <w:docPartUnique/>
      </w:docPartObj>
    </w:sdtPr>
    <w:sdtEndPr/>
    <w:sdtContent>
      <w:p w:rsidR="00045250" w:rsidRDefault="00045250">
        <w:pPr>
          <w:pStyle w:val="Piedepgina"/>
          <w:jc w:val="right"/>
        </w:pPr>
        <w:r>
          <w:fldChar w:fldCharType="begin"/>
        </w:r>
        <w:r>
          <w:instrText>PAGE   \* MERGEFORMAT</w:instrText>
        </w:r>
        <w:r>
          <w:fldChar w:fldCharType="separate"/>
        </w:r>
        <w:r w:rsidR="00BC6F94" w:rsidRPr="00BC6F94">
          <w:rPr>
            <w:noProof/>
            <w:lang w:val="es-ES"/>
          </w:rPr>
          <w:t>2</w:t>
        </w:r>
        <w:r>
          <w:fldChar w:fldCharType="end"/>
        </w:r>
      </w:p>
    </w:sdtContent>
  </w:sdt>
  <w:p w:rsidR="00102075" w:rsidRDefault="001020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07B" w:rsidRDefault="008B107B" w:rsidP="00102075">
      <w:pPr>
        <w:spacing w:after="0" w:line="240" w:lineRule="auto"/>
      </w:pPr>
      <w:r>
        <w:separator/>
      </w:r>
    </w:p>
  </w:footnote>
  <w:footnote w:type="continuationSeparator" w:id="0">
    <w:p w:rsidR="008B107B" w:rsidRDefault="008B107B" w:rsidP="00102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51F05"/>
    <w:multiLevelType w:val="hybridMultilevel"/>
    <w:tmpl w:val="800252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C6D2ED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B6E"/>
    <w:rsid w:val="00000C04"/>
    <w:rsid w:val="00002225"/>
    <w:rsid w:val="0000768F"/>
    <w:rsid w:val="00022E22"/>
    <w:rsid w:val="00037C59"/>
    <w:rsid w:val="00042F7B"/>
    <w:rsid w:val="00045250"/>
    <w:rsid w:val="00046E29"/>
    <w:rsid w:val="00052BE9"/>
    <w:rsid w:val="00056A5E"/>
    <w:rsid w:val="00056B50"/>
    <w:rsid w:val="000630AE"/>
    <w:rsid w:val="000733FB"/>
    <w:rsid w:val="00091DEC"/>
    <w:rsid w:val="00094905"/>
    <w:rsid w:val="00096570"/>
    <w:rsid w:val="000A0845"/>
    <w:rsid w:val="000A369A"/>
    <w:rsid w:val="000A6F44"/>
    <w:rsid w:val="000C0DC6"/>
    <w:rsid w:val="000C7C4A"/>
    <w:rsid w:val="000E320E"/>
    <w:rsid w:val="000E69E0"/>
    <w:rsid w:val="000E6EBA"/>
    <w:rsid w:val="00102075"/>
    <w:rsid w:val="00102C1E"/>
    <w:rsid w:val="001141B2"/>
    <w:rsid w:val="00125366"/>
    <w:rsid w:val="00125891"/>
    <w:rsid w:val="00142B3D"/>
    <w:rsid w:val="00144953"/>
    <w:rsid w:val="00145807"/>
    <w:rsid w:val="00157C1B"/>
    <w:rsid w:val="001622DB"/>
    <w:rsid w:val="00162EB4"/>
    <w:rsid w:val="00166EAC"/>
    <w:rsid w:val="001818BC"/>
    <w:rsid w:val="00182B3A"/>
    <w:rsid w:val="001C2BF1"/>
    <w:rsid w:val="001C3D5C"/>
    <w:rsid w:val="001D0CBC"/>
    <w:rsid w:val="001D5B58"/>
    <w:rsid w:val="001D60ED"/>
    <w:rsid w:val="001F2D2F"/>
    <w:rsid w:val="002023F6"/>
    <w:rsid w:val="00204481"/>
    <w:rsid w:val="00206988"/>
    <w:rsid w:val="0020732F"/>
    <w:rsid w:val="002217B8"/>
    <w:rsid w:val="00245B9A"/>
    <w:rsid w:val="002558D5"/>
    <w:rsid w:val="0029419F"/>
    <w:rsid w:val="002957CF"/>
    <w:rsid w:val="00297C4E"/>
    <w:rsid w:val="002A2856"/>
    <w:rsid w:val="002F5DBB"/>
    <w:rsid w:val="003034B0"/>
    <w:rsid w:val="00304095"/>
    <w:rsid w:val="00316BEA"/>
    <w:rsid w:val="003228EE"/>
    <w:rsid w:val="00322DA5"/>
    <w:rsid w:val="003324FC"/>
    <w:rsid w:val="00341403"/>
    <w:rsid w:val="00351884"/>
    <w:rsid w:val="00354915"/>
    <w:rsid w:val="00360146"/>
    <w:rsid w:val="003646D8"/>
    <w:rsid w:val="003714A2"/>
    <w:rsid w:val="00375B20"/>
    <w:rsid w:val="00375D12"/>
    <w:rsid w:val="00390BDE"/>
    <w:rsid w:val="00391033"/>
    <w:rsid w:val="00391338"/>
    <w:rsid w:val="003A1B12"/>
    <w:rsid w:val="003B0F62"/>
    <w:rsid w:val="003B6A7A"/>
    <w:rsid w:val="003D5220"/>
    <w:rsid w:val="003E369E"/>
    <w:rsid w:val="003E79E0"/>
    <w:rsid w:val="003F40D2"/>
    <w:rsid w:val="004062F1"/>
    <w:rsid w:val="00417F00"/>
    <w:rsid w:val="004278FA"/>
    <w:rsid w:val="00434DED"/>
    <w:rsid w:val="00436E41"/>
    <w:rsid w:val="00452A05"/>
    <w:rsid w:val="004700F3"/>
    <w:rsid w:val="00474478"/>
    <w:rsid w:val="00483829"/>
    <w:rsid w:val="00493A38"/>
    <w:rsid w:val="004969E5"/>
    <w:rsid w:val="004A3B6E"/>
    <w:rsid w:val="004C19D2"/>
    <w:rsid w:val="004D0FBC"/>
    <w:rsid w:val="004E7BA2"/>
    <w:rsid w:val="00503A3E"/>
    <w:rsid w:val="00512869"/>
    <w:rsid w:val="00514E59"/>
    <w:rsid w:val="00530CB6"/>
    <w:rsid w:val="00532EDB"/>
    <w:rsid w:val="00541A1F"/>
    <w:rsid w:val="00541D94"/>
    <w:rsid w:val="00542F78"/>
    <w:rsid w:val="00554E77"/>
    <w:rsid w:val="0056202C"/>
    <w:rsid w:val="00566B18"/>
    <w:rsid w:val="005703C1"/>
    <w:rsid w:val="005A6B2C"/>
    <w:rsid w:val="005B4354"/>
    <w:rsid w:val="005B7554"/>
    <w:rsid w:val="005B7843"/>
    <w:rsid w:val="005C35CF"/>
    <w:rsid w:val="005C43FD"/>
    <w:rsid w:val="005D0458"/>
    <w:rsid w:val="00603D16"/>
    <w:rsid w:val="0060792C"/>
    <w:rsid w:val="00611903"/>
    <w:rsid w:val="00614F84"/>
    <w:rsid w:val="006248EA"/>
    <w:rsid w:val="006372DF"/>
    <w:rsid w:val="00640365"/>
    <w:rsid w:val="0064232D"/>
    <w:rsid w:val="0066698C"/>
    <w:rsid w:val="006A0CD6"/>
    <w:rsid w:val="006A45A0"/>
    <w:rsid w:val="006A7341"/>
    <w:rsid w:val="006D3E08"/>
    <w:rsid w:val="006F0FDF"/>
    <w:rsid w:val="006F2476"/>
    <w:rsid w:val="006F44DB"/>
    <w:rsid w:val="0070119F"/>
    <w:rsid w:val="00704D5A"/>
    <w:rsid w:val="00710746"/>
    <w:rsid w:val="00713B1D"/>
    <w:rsid w:val="007145AC"/>
    <w:rsid w:val="00725674"/>
    <w:rsid w:val="00727D81"/>
    <w:rsid w:val="007465D7"/>
    <w:rsid w:val="00761DA6"/>
    <w:rsid w:val="00766205"/>
    <w:rsid w:val="00770285"/>
    <w:rsid w:val="0077195E"/>
    <w:rsid w:val="00771E27"/>
    <w:rsid w:val="007944EE"/>
    <w:rsid w:val="007A3A8A"/>
    <w:rsid w:val="007C1892"/>
    <w:rsid w:val="007D02A9"/>
    <w:rsid w:val="007D068B"/>
    <w:rsid w:val="007D30B2"/>
    <w:rsid w:val="007D6EB3"/>
    <w:rsid w:val="007E6386"/>
    <w:rsid w:val="00802424"/>
    <w:rsid w:val="008053D9"/>
    <w:rsid w:val="00824E42"/>
    <w:rsid w:val="0083115E"/>
    <w:rsid w:val="00831226"/>
    <w:rsid w:val="00836461"/>
    <w:rsid w:val="00843B1D"/>
    <w:rsid w:val="00865C4D"/>
    <w:rsid w:val="00867939"/>
    <w:rsid w:val="00867DD3"/>
    <w:rsid w:val="00886656"/>
    <w:rsid w:val="00886CD5"/>
    <w:rsid w:val="00887C3F"/>
    <w:rsid w:val="008937A1"/>
    <w:rsid w:val="00893812"/>
    <w:rsid w:val="008B107B"/>
    <w:rsid w:val="008C48F5"/>
    <w:rsid w:val="008D19AC"/>
    <w:rsid w:val="008D719C"/>
    <w:rsid w:val="008E6F64"/>
    <w:rsid w:val="008E773A"/>
    <w:rsid w:val="008E7BA1"/>
    <w:rsid w:val="008F2277"/>
    <w:rsid w:val="008F4F02"/>
    <w:rsid w:val="008F7893"/>
    <w:rsid w:val="009056A3"/>
    <w:rsid w:val="009107C4"/>
    <w:rsid w:val="00911802"/>
    <w:rsid w:val="009365EC"/>
    <w:rsid w:val="009518CA"/>
    <w:rsid w:val="00965ACA"/>
    <w:rsid w:val="009672BF"/>
    <w:rsid w:val="009804F9"/>
    <w:rsid w:val="00982208"/>
    <w:rsid w:val="00983524"/>
    <w:rsid w:val="00984925"/>
    <w:rsid w:val="009A24C1"/>
    <w:rsid w:val="009A7E38"/>
    <w:rsid w:val="009B0198"/>
    <w:rsid w:val="009B1AC3"/>
    <w:rsid w:val="009C23DE"/>
    <w:rsid w:val="009C7A39"/>
    <w:rsid w:val="009D4153"/>
    <w:rsid w:val="009D7DA0"/>
    <w:rsid w:val="009E7DE0"/>
    <w:rsid w:val="00A0155F"/>
    <w:rsid w:val="00A054C8"/>
    <w:rsid w:val="00A05E25"/>
    <w:rsid w:val="00A32106"/>
    <w:rsid w:val="00A42F94"/>
    <w:rsid w:val="00A45569"/>
    <w:rsid w:val="00A470D4"/>
    <w:rsid w:val="00A547CE"/>
    <w:rsid w:val="00A55DF5"/>
    <w:rsid w:val="00A5693D"/>
    <w:rsid w:val="00A56B21"/>
    <w:rsid w:val="00A56F08"/>
    <w:rsid w:val="00A67033"/>
    <w:rsid w:val="00A771B1"/>
    <w:rsid w:val="00A80A75"/>
    <w:rsid w:val="00A8603D"/>
    <w:rsid w:val="00A86932"/>
    <w:rsid w:val="00A92DFC"/>
    <w:rsid w:val="00AA5EC4"/>
    <w:rsid w:val="00AD0A8B"/>
    <w:rsid w:val="00AE2960"/>
    <w:rsid w:val="00AE5A0F"/>
    <w:rsid w:val="00AF43C8"/>
    <w:rsid w:val="00AF5C57"/>
    <w:rsid w:val="00AF60D7"/>
    <w:rsid w:val="00B060D8"/>
    <w:rsid w:val="00B20146"/>
    <w:rsid w:val="00B228C3"/>
    <w:rsid w:val="00B273F0"/>
    <w:rsid w:val="00B361D7"/>
    <w:rsid w:val="00B7366A"/>
    <w:rsid w:val="00BA0641"/>
    <w:rsid w:val="00BA07BE"/>
    <w:rsid w:val="00BA274E"/>
    <w:rsid w:val="00BB6F06"/>
    <w:rsid w:val="00BC4C69"/>
    <w:rsid w:val="00BC63CD"/>
    <w:rsid w:val="00BC6F94"/>
    <w:rsid w:val="00BD544D"/>
    <w:rsid w:val="00BD6F16"/>
    <w:rsid w:val="00BE0CDA"/>
    <w:rsid w:val="00BE53CB"/>
    <w:rsid w:val="00BE5F5F"/>
    <w:rsid w:val="00BF6B28"/>
    <w:rsid w:val="00C207E9"/>
    <w:rsid w:val="00C2488E"/>
    <w:rsid w:val="00C25685"/>
    <w:rsid w:val="00C2747F"/>
    <w:rsid w:val="00C301C6"/>
    <w:rsid w:val="00C33DDD"/>
    <w:rsid w:val="00C35B3D"/>
    <w:rsid w:val="00C5378C"/>
    <w:rsid w:val="00C56692"/>
    <w:rsid w:val="00C66181"/>
    <w:rsid w:val="00C9415E"/>
    <w:rsid w:val="00CA499C"/>
    <w:rsid w:val="00CB75E6"/>
    <w:rsid w:val="00CC0170"/>
    <w:rsid w:val="00CC2B53"/>
    <w:rsid w:val="00CD44BC"/>
    <w:rsid w:val="00CE2F50"/>
    <w:rsid w:val="00CE4B6B"/>
    <w:rsid w:val="00CF3979"/>
    <w:rsid w:val="00CF7C51"/>
    <w:rsid w:val="00D0565A"/>
    <w:rsid w:val="00D07D2C"/>
    <w:rsid w:val="00D14326"/>
    <w:rsid w:val="00D27FD4"/>
    <w:rsid w:val="00D3550B"/>
    <w:rsid w:val="00D35D47"/>
    <w:rsid w:val="00D41D54"/>
    <w:rsid w:val="00D47055"/>
    <w:rsid w:val="00D53449"/>
    <w:rsid w:val="00D54B44"/>
    <w:rsid w:val="00D82421"/>
    <w:rsid w:val="00D930C7"/>
    <w:rsid w:val="00DA3F81"/>
    <w:rsid w:val="00DD4441"/>
    <w:rsid w:val="00DE7AE9"/>
    <w:rsid w:val="00DF124D"/>
    <w:rsid w:val="00E003EE"/>
    <w:rsid w:val="00E00C71"/>
    <w:rsid w:val="00E110D4"/>
    <w:rsid w:val="00E11BAE"/>
    <w:rsid w:val="00E14F62"/>
    <w:rsid w:val="00E17186"/>
    <w:rsid w:val="00E26CBF"/>
    <w:rsid w:val="00E34EB2"/>
    <w:rsid w:val="00E35965"/>
    <w:rsid w:val="00E54243"/>
    <w:rsid w:val="00E54CD0"/>
    <w:rsid w:val="00E60114"/>
    <w:rsid w:val="00E82F28"/>
    <w:rsid w:val="00E84291"/>
    <w:rsid w:val="00EC1486"/>
    <w:rsid w:val="00EC2FAA"/>
    <w:rsid w:val="00ED0CFF"/>
    <w:rsid w:val="00ED48B5"/>
    <w:rsid w:val="00ED7B95"/>
    <w:rsid w:val="00EF3146"/>
    <w:rsid w:val="00EF7C0D"/>
    <w:rsid w:val="00F1145B"/>
    <w:rsid w:val="00F11C91"/>
    <w:rsid w:val="00F12723"/>
    <w:rsid w:val="00F26516"/>
    <w:rsid w:val="00F27DEF"/>
    <w:rsid w:val="00F337BA"/>
    <w:rsid w:val="00F42C79"/>
    <w:rsid w:val="00F46BF5"/>
    <w:rsid w:val="00F551DD"/>
    <w:rsid w:val="00F60499"/>
    <w:rsid w:val="00F844B4"/>
    <w:rsid w:val="00FA7A25"/>
    <w:rsid w:val="00FB6F40"/>
    <w:rsid w:val="00FC1A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96DCD3-56C2-42FC-A4B5-AE8AB3AF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F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020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2075"/>
  </w:style>
  <w:style w:type="paragraph" w:styleId="Piedepgina">
    <w:name w:val="footer"/>
    <w:basedOn w:val="Normal"/>
    <w:link w:val="PiedepginaCar"/>
    <w:uiPriority w:val="99"/>
    <w:unhideWhenUsed/>
    <w:rsid w:val="001020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2075"/>
  </w:style>
  <w:style w:type="character" w:styleId="Refdecomentario">
    <w:name w:val="annotation reference"/>
    <w:basedOn w:val="Fuentedeprrafopredeter"/>
    <w:uiPriority w:val="99"/>
    <w:semiHidden/>
    <w:unhideWhenUsed/>
    <w:rsid w:val="004062F1"/>
    <w:rPr>
      <w:sz w:val="16"/>
      <w:szCs w:val="16"/>
    </w:rPr>
  </w:style>
  <w:style w:type="paragraph" w:styleId="Textocomentario">
    <w:name w:val="annotation text"/>
    <w:basedOn w:val="Normal"/>
    <w:link w:val="TextocomentarioCar"/>
    <w:uiPriority w:val="99"/>
    <w:semiHidden/>
    <w:unhideWhenUsed/>
    <w:rsid w:val="004062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62F1"/>
    <w:rPr>
      <w:sz w:val="20"/>
      <w:szCs w:val="20"/>
    </w:rPr>
  </w:style>
  <w:style w:type="paragraph" w:styleId="Asuntodelcomentario">
    <w:name w:val="annotation subject"/>
    <w:basedOn w:val="Textocomentario"/>
    <w:next w:val="Textocomentario"/>
    <w:link w:val="AsuntodelcomentarioCar"/>
    <w:uiPriority w:val="99"/>
    <w:semiHidden/>
    <w:unhideWhenUsed/>
    <w:rsid w:val="004062F1"/>
    <w:rPr>
      <w:b/>
      <w:bCs/>
    </w:rPr>
  </w:style>
  <w:style w:type="character" w:customStyle="1" w:styleId="AsuntodelcomentarioCar">
    <w:name w:val="Asunto del comentario Car"/>
    <w:basedOn w:val="TextocomentarioCar"/>
    <w:link w:val="Asuntodelcomentario"/>
    <w:uiPriority w:val="99"/>
    <w:semiHidden/>
    <w:rsid w:val="004062F1"/>
    <w:rPr>
      <w:b/>
      <w:bCs/>
      <w:sz w:val="20"/>
      <w:szCs w:val="20"/>
    </w:rPr>
  </w:style>
  <w:style w:type="paragraph" w:styleId="Textodeglobo">
    <w:name w:val="Balloon Text"/>
    <w:basedOn w:val="Normal"/>
    <w:link w:val="TextodegloboCar"/>
    <w:uiPriority w:val="99"/>
    <w:semiHidden/>
    <w:unhideWhenUsed/>
    <w:rsid w:val="00406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62F1"/>
    <w:rPr>
      <w:rFonts w:ascii="Segoe UI" w:hAnsi="Segoe UI" w:cs="Segoe UI"/>
      <w:sz w:val="18"/>
      <w:szCs w:val="18"/>
    </w:rPr>
  </w:style>
  <w:style w:type="paragraph" w:styleId="Prrafodelista">
    <w:name w:val="List Paragraph"/>
    <w:basedOn w:val="Normal"/>
    <w:uiPriority w:val="34"/>
    <w:qFormat/>
    <w:rsid w:val="001D5B58"/>
    <w:pPr>
      <w:ind w:left="720"/>
      <w:contextualSpacing/>
    </w:pPr>
  </w:style>
  <w:style w:type="character" w:styleId="Hipervnculo">
    <w:name w:val="Hyperlink"/>
    <w:basedOn w:val="Fuentedeprrafopredeter"/>
    <w:uiPriority w:val="99"/>
    <w:unhideWhenUsed/>
    <w:rsid w:val="00530CB6"/>
    <w:rPr>
      <w:color w:val="0563C1" w:themeColor="hyperlink"/>
      <w:u w:val="single"/>
    </w:rPr>
  </w:style>
  <w:style w:type="paragraph" w:customStyle="1" w:styleId="Default">
    <w:name w:val="Default"/>
    <w:rsid w:val="00F42C7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7368">
      <w:bodyDiv w:val="1"/>
      <w:marLeft w:val="0"/>
      <w:marRight w:val="0"/>
      <w:marTop w:val="0"/>
      <w:marBottom w:val="0"/>
      <w:divBdr>
        <w:top w:val="none" w:sz="0" w:space="0" w:color="auto"/>
        <w:left w:val="none" w:sz="0" w:space="0" w:color="auto"/>
        <w:bottom w:val="none" w:sz="0" w:space="0" w:color="auto"/>
        <w:right w:val="none" w:sz="0" w:space="0" w:color="auto"/>
      </w:divBdr>
    </w:div>
    <w:div w:id="546334359">
      <w:bodyDiv w:val="1"/>
      <w:marLeft w:val="0"/>
      <w:marRight w:val="0"/>
      <w:marTop w:val="0"/>
      <w:marBottom w:val="0"/>
      <w:divBdr>
        <w:top w:val="none" w:sz="0" w:space="0" w:color="auto"/>
        <w:left w:val="none" w:sz="0" w:space="0" w:color="auto"/>
        <w:bottom w:val="none" w:sz="0" w:space="0" w:color="auto"/>
        <w:right w:val="none" w:sz="0" w:space="0" w:color="auto"/>
      </w:divBdr>
    </w:div>
    <w:div w:id="676616868">
      <w:bodyDiv w:val="1"/>
      <w:marLeft w:val="0"/>
      <w:marRight w:val="0"/>
      <w:marTop w:val="0"/>
      <w:marBottom w:val="0"/>
      <w:divBdr>
        <w:top w:val="none" w:sz="0" w:space="0" w:color="auto"/>
        <w:left w:val="none" w:sz="0" w:space="0" w:color="auto"/>
        <w:bottom w:val="none" w:sz="0" w:space="0" w:color="auto"/>
        <w:right w:val="none" w:sz="0" w:space="0" w:color="auto"/>
      </w:divBdr>
    </w:div>
    <w:div w:id="868417872">
      <w:bodyDiv w:val="1"/>
      <w:marLeft w:val="0"/>
      <w:marRight w:val="0"/>
      <w:marTop w:val="0"/>
      <w:marBottom w:val="0"/>
      <w:divBdr>
        <w:top w:val="none" w:sz="0" w:space="0" w:color="auto"/>
        <w:left w:val="none" w:sz="0" w:space="0" w:color="auto"/>
        <w:bottom w:val="none" w:sz="0" w:space="0" w:color="auto"/>
        <w:right w:val="none" w:sz="0" w:space="0" w:color="auto"/>
      </w:divBdr>
    </w:div>
    <w:div w:id="1230002488">
      <w:bodyDiv w:val="1"/>
      <w:marLeft w:val="0"/>
      <w:marRight w:val="0"/>
      <w:marTop w:val="0"/>
      <w:marBottom w:val="0"/>
      <w:divBdr>
        <w:top w:val="none" w:sz="0" w:space="0" w:color="auto"/>
        <w:left w:val="none" w:sz="0" w:space="0" w:color="auto"/>
        <w:bottom w:val="none" w:sz="0" w:space="0" w:color="auto"/>
        <w:right w:val="none" w:sz="0" w:space="0" w:color="auto"/>
      </w:divBdr>
    </w:div>
    <w:div w:id="21359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AB345A4F007443A5E24894DBD40E0F" ma:contentTypeVersion="2" ma:contentTypeDescription="Create a new document." ma:contentTypeScope="" ma:versionID="6e7c6ade1fea1ebc9ac54633bb96a1a7">
  <xsd:schema xmlns:xsd="http://www.w3.org/2001/XMLSchema" xmlns:xs="http://www.w3.org/2001/XMLSchema" xmlns:p="http://schemas.microsoft.com/office/2006/metadata/properties" xmlns:ns2="a9c2eecf-403d-41f7-85a9-9629c8a74907" targetNamespace="http://schemas.microsoft.com/office/2006/metadata/properties" ma:root="true" ma:fieldsID="7f58003238a50c58bc4a6e821de73105" ns2:_="">
    <xsd:import namespace="a9c2eecf-403d-41f7-85a9-9629c8a74907"/>
    <xsd:element name="properties">
      <xsd:complexType>
        <xsd:sequence>
          <xsd:element name="documentManagement">
            <xsd:complexType>
              <xsd:all>
                <xsd:element ref="ns2:Formato" minOccurs="0"/>
                <xsd:element ref="ns2:A_x00f1_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2eecf-403d-41f7-85a9-9629c8a74907" elementFormDefault="qualified">
    <xsd:import namespace="http://schemas.microsoft.com/office/2006/documentManagement/types"/>
    <xsd:import namespace="http://schemas.microsoft.com/office/infopath/2007/PartnerControls"/>
    <xsd:element name="Formato" ma:index="8" nillable="true" ma:displayName="Formato" ma:default="/Style%20Library/Images/pdf.svg" ma:format="Dropdown" ma:internalName="Formato">
      <xsd:simpleType>
        <xsd:restriction base="dms:Choice">
          <xsd:enumeration value="/Style%20Library/Images/pdf.svg"/>
          <xsd:enumeration value="/Style%20Library/Images/doc.svg"/>
          <xsd:enumeration value="/Style%20Library/Images/xls.svg"/>
          <xsd:enumeration value="/Style%20Library/Images/ppt.svg"/>
          <xsd:enumeration value="/Style%20Library/Images/jpg.svg"/>
        </xsd:restriction>
      </xsd:simpleType>
    </xsd:element>
    <xsd:element name="A_x00f1_o" ma:index="9" ma:displayName="Año" ma:format="Dropdown" ma:internalName="A_x00f1_o">
      <xsd:simpleType>
        <xsd:restriction base="dms:Choice">
          <xsd:enumeration value="2016"/>
          <xsd:enumeration value="2017"/>
          <xsd:enumeration value="2018"/>
          <xsd:enumeration value="2019"/>
          <xsd:enumeration value="2020"/>
          <xsd:enumeration value="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ormato xmlns="a9c2eecf-403d-41f7-85a9-9629c8a74907">/Style%20Library/Images/pdf.svg</Formato>
    <A_x00f1_o xmlns="a9c2eecf-403d-41f7-85a9-9629c8a74907">2017</A_x00f1_o>
  </documentManagement>
</p:properties>
</file>

<file path=customXml/itemProps1.xml><?xml version="1.0" encoding="utf-8"?>
<ds:datastoreItem xmlns:ds="http://schemas.openxmlformats.org/officeDocument/2006/customXml" ds:itemID="{089607C6-E64E-4C06-BBD9-6EAC05CB97DC}"/>
</file>

<file path=customXml/itemProps2.xml><?xml version="1.0" encoding="utf-8"?>
<ds:datastoreItem xmlns:ds="http://schemas.openxmlformats.org/officeDocument/2006/customXml" ds:itemID="{838E70C6-035D-4E89-8306-132A4C363E48}"/>
</file>

<file path=customXml/itemProps3.xml><?xml version="1.0" encoding="utf-8"?>
<ds:datastoreItem xmlns:ds="http://schemas.openxmlformats.org/officeDocument/2006/customXml" ds:itemID="{C64D7C89-C335-445B-ADCF-1B5432199659}"/>
</file>

<file path=customXml/itemProps4.xml><?xml version="1.0" encoding="utf-8"?>
<ds:datastoreItem xmlns:ds="http://schemas.openxmlformats.org/officeDocument/2006/customXml" ds:itemID="{51FD4234-6F69-44D4-B6A2-792D2CC2578D}"/>
</file>

<file path=docProps/app.xml><?xml version="1.0" encoding="utf-8"?>
<Properties xmlns="http://schemas.openxmlformats.org/officeDocument/2006/extended-properties" xmlns:vt="http://schemas.openxmlformats.org/officeDocument/2006/docPropsVTypes">
  <Template>Normal</Template>
  <TotalTime>0</TotalTime>
  <Pages>4</Pages>
  <Words>1206</Words>
  <Characters>663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eguimiento Segundo Cuatrimestre 2017 al Mapa de Riesgos de Corrupción</dc:title>
  <dc:subject/>
  <dc:creator>19294874</dc:creator>
  <cp:keywords/>
  <dc:description/>
  <cp:lastModifiedBy>William Hernando Zabaleta Rangel</cp:lastModifiedBy>
  <cp:revision>2</cp:revision>
  <dcterms:created xsi:type="dcterms:W3CDTF">2017-09-15T20:45:00Z</dcterms:created>
  <dcterms:modified xsi:type="dcterms:W3CDTF">2017-09-1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B345A4F007443A5E24894DBD40E0F</vt:lpwstr>
  </property>
</Properties>
</file>